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5A" w:rsidRDefault="002D21E5" w:rsidP="00E75BE9">
      <w:pPr>
        <w:widowControl w:val="0"/>
        <w:tabs>
          <w:tab w:val="left" w:pos="1980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рое</w:t>
      </w:r>
      <w:r w:rsidR="003750CD">
        <w:rPr>
          <w:rFonts w:ascii="Times New Roman" w:hAnsi="Times New Roman"/>
          <w:b/>
          <w:sz w:val="28"/>
          <w:szCs w:val="28"/>
        </w:rPr>
        <w:t>ктирование базы данных</w:t>
      </w:r>
    </w:p>
    <w:p w:rsidR="002D21E5" w:rsidRDefault="003750CD" w:rsidP="00E4525A">
      <w:pPr>
        <w:widowControl w:val="0"/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Построение концептуальной модели данных</w:t>
      </w:r>
    </w:p>
    <w:p w:rsidR="002D21E5" w:rsidRDefault="002D21E5" w:rsidP="0043364A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50CD" w:rsidRDefault="003750CD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515">
        <w:rPr>
          <w:rFonts w:ascii="Times New Roman" w:hAnsi="Times New Roman"/>
          <w:sz w:val="28"/>
          <w:szCs w:val="28"/>
        </w:rPr>
        <w:t>Начальной стадией проектирования системы баз данных является построение семантической модели предметной области, которая базируется на ан</w:t>
      </w:r>
      <w:r w:rsidR="008F01A8">
        <w:rPr>
          <w:rFonts w:ascii="Times New Roman" w:hAnsi="Times New Roman"/>
          <w:sz w:val="28"/>
          <w:szCs w:val="28"/>
        </w:rPr>
        <w:t>ализе свойств и природы сущностей</w:t>
      </w:r>
      <w:r w:rsidRPr="00973515">
        <w:rPr>
          <w:rFonts w:ascii="Times New Roman" w:hAnsi="Times New Roman"/>
          <w:sz w:val="28"/>
          <w:szCs w:val="28"/>
        </w:rPr>
        <w:t xml:space="preserve"> предметной области и информаци</w:t>
      </w:r>
      <w:r w:rsidR="008F01A8">
        <w:rPr>
          <w:rFonts w:ascii="Times New Roman" w:hAnsi="Times New Roman"/>
          <w:sz w:val="28"/>
          <w:szCs w:val="28"/>
        </w:rPr>
        <w:t>онных потребностей пользователей разрабатываемого приложения. Эту стадию проектирования называют</w:t>
      </w:r>
      <w:r w:rsidRPr="00973515">
        <w:rPr>
          <w:rFonts w:ascii="Times New Roman" w:hAnsi="Times New Roman"/>
          <w:sz w:val="28"/>
          <w:szCs w:val="28"/>
        </w:rPr>
        <w:t xml:space="preserve"> концептуальным проектированием системы, а ее результат – концептуальной моделью предметной области [</w:t>
      </w:r>
      <w:r w:rsidR="009D57E4">
        <w:rPr>
          <w:rFonts w:ascii="Times New Roman" w:hAnsi="Times New Roman"/>
          <w:sz w:val="28"/>
          <w:szCs w:val="28"/>
        </w:rPr>
        <w:t>2</w:t>
      </w:r>
      <w:r w:rsidRPr="00973515">
        <w:rPr>
          <w:rFonts w:ascii="Times New Roman" w:hAnsi="Times New Roman"/>
          <w:sz w:val="28"/>
          <w:szCs w:val="28"/>
        </w:rPr>
        <w:t>].</w:t>
      </w:r>
    </w:p>
    <w:p w:rsidR="008F01A8" w:rsidRPr="008F01A8" w:rsidRDefault="008F01A8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</w:t>
      </w:r>
      <w:r w:rsidRPr="008F01A8">
        <w:rPr>
          <w:rFonts w:ascii="Times New Roman" w:hAnsi="Times New Roman"/>
          <w:sz w:val="28"/>
          <w:szCs w:val="28"/>
        </w:rPr>
        <w:t xml:space="preserve"> концептуального проектиро</w:t>
      </w:r>
      <w:r>
        <w:rPr>
          <w:rFonts w:ascii="Times New Roman" w:hAnsi="Times New Roman"/>
          <w:sz w:val="28"/>
          <w:szCs w:val="28"/>
        </w:rPr>
        <w:t>вания состоит из трех взаимосвя</w:t>
      </w:r>
      <w:r w:rsidRPr="008F01A8">
        <w:rPr>
          <w:rFonts w:ascii="Times New Roman" w:hAnsi="Times New Roman"/>
          <w:sz w:val="28"/>
          <w:szCs w:val="28"/>
        </w:rPr>
        <w:t>занных этапов:</w:t>
      </w:r>
    </w:p>
    <w:p w:rsidR="008F01A8" w:rsidRPr="009D57E4" w:rsidRDefault="008F01A8" w:rsidP="009D57E4">
      <w:pPr>
        <w:pStyle w:val="a9"/>
        <w:numPr>
          <w:ilvl w:val="0"/>
          <w:numId w:val="19"/>
        </w:num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D57E4">
        <w:rPr>
          <w:rFonts w:ascii="Times New Roman" w:hAnsi="Times New Roman"/>
          <w:sz w:val="28"/>
          <w:szCs w:val="28"/>
        </w:rPr>
        <w:t>определение сущностей (объектов БД),</w:t>
      </w:r>
    </w:p>
    <w:p w:rsidR="008F01A8" w:rsidRPr="009D57E4" w:rsidRDefault="008F01A8" w:rsidP="009D57E4">
      <w:pPr>
        <w:pStyle w:val="a9"/>
        <w:numPr>
          <w:ilvl w:val="0"/>
          <w:numId w:val="19"/>
        </w:num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D57E4">
        <w:rPr>
          <w:rFonts w:ascii="Times New Roman" w:hAnsi="Times New Roman"/>
          <w:sz w:val="28"/>
          <w:szCs w:val="28"/>
        </w:rPr>
        <w:t>определение атрибутов сущностей (их описание),</w:t>
      </w:r>
    </w:p>
    <w:p w:rsidR="008F01A8" w:rsidRPr="009D57E4" w:rsidRDefault="008F01A8" w:rsidP="009D57E4">
      <w:pPr>
        <w:pStyle w:val="a9"/>
        <w:numPr>
          <w:ilvl w:val="0"/>
          <w:numId w:val="19"/>
        </w:numPr>
        <w:spacing w:after="0" w:line="360" w:lineRule="auto"/>
        <w:ind w:left="567" w:right="-2" w:firstLine="502"/>
        <w:jc w:val="both"/>
        <w:rPr>
          <w:rFonts w:ascii="Times New Roman" w:hAnsi="Times New Roman"/>
          <w:sz w:val="28"/>
          <w:szCs w:val="28"/>
        </w:rPr>
      </w:pPr>
      <w:r w:rsidRPr="009D57E4">
        <w:rPr>
          <w:rFonts w:ascii="Times New Roman" w:hAnsi="Times New Roman"/>
          <w:sz w:val="28"/>
          <w:szCs w:val="28"/>
        </w:rPr>
        <w:t>определение связей между сущностями.</w:t>
      </w:r>
    </w:p>
    <w:p w:rsidR="00055561" w:rsidRDefault="008F01A8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1A8">
        <w:rPr>
          <w:rFonts w:ascii="Times New Roman" w:hAnsi="Times New Roman"/>
          <w:sz w:val="28"/>
          <w:szCs w:val="28"/>
        </w:rPr>
        <w:t>Сущность – обобщенное понятие</w:t>
      </w:r>
      <w:r>
        <w:rPr>
          <w:rFonts w:ascii="Times New Roman" w:hAnsi="Times New Roman"/>
          <w:sz w:val="28"/>
          <w:szCs w:val="28"/>
        </w:rPr>
        <w:t xml:space="preserve"> для обозначения множества одно</w:t>
      </w:r>
      <w:r w:rsidRPr="008F01A8">
        <w:rPr>
          <w:rFonts w:ascii="Times New Roman" w:hAnsi="Times New Roman"/>
          <w:sz w:val="28"/>
          <w:szCs w:val="28"/>
        </w:rPr>
        <w:t>родных объектов предметной области</w:t>
      </w:r>
      <w:r>
        <w:rPr>
          <w:rFonts w:ascii="Times New Roman" w:hAnsi="Times New Roman"/>
          <w:sz w:val="28"/>
          <w:szCs w:val="28"/>
        </w:rPr>
        <w:t>, информацию о которых необходи</w:t>
      </w:r>
      <w:r w:rsidRPr="008F01A8">
        <w:rPr>
          <w:rFonts w:ascii="Times New Roman" w:hAnsi="Times New Roman"/>
          <w:sz w:val="28"/>
          <w:szCs w:val="28"/>
        </w:rPr>
        <w:t>мо собирать и х</w:t>
      </w:r>
      <w:r>
        <w:rPr>
          <w:rFonts w:ascii="Times New Roman" w:hAnsi="Times New Roman"/>
          <w:sz w:val="28"/>
          <w:szCs w:val="28"/>
        </w:rPr>
        <w:t>ранить в базе данных. Этот</w:t>
      </w:r>
      <w:r w:rsidRPr="008F01A8">
        <w:rPr>
          <w:rFonts w:ascii="Times New Roman" w:hAnsi="Times New Roman"/>
          <w:sz w:val="28"/>
          <w:szCs w:val="28"/>
        </w:rPr>
        <w:t xml:space="preserve"> процесс предполагает определение главных элементов (объектов), которые будут фигурироват</w:t>
      </w:r>
      <w:r w:rsidR="00055561">
        <w:rPr>
          <w:rFonts w:ascii="Times New Roman" w:hAnsi="Times New Roman"/>
          <w:sz w:val="28"/>
          <w:szCs w:val="28"/>
        </w:rPr>
        <w:t>ь в БД. На эти объекты</w:t>
      </w:r>
      <w:r w:rsidRPr="008F01A8">
        <w:rPr>
          <w:rFonts w:ascii="Times New Roman" w:hAnsi="Times New Roman"/>
          <w:sz w:val="28"/>
          <w:szCs w:val="28"/>
        </w:rPr>
        <w:t xml:space="preserve"> опирается само постр</w:t>
      </w:r>
      <w:r>
        <w:rPr>
          <w:rFonts w:ascii="Times New Roman" w:hAnsi="Times New Roman"/>
          <w:sz w:val="28"/>
          <w:szCs w:val="28"/>
        </w:rPr>
        <w:t xml:space="preserve">оение модели </w:t>
      </w:r>
      <w:r w:rsidR="00055561">
        <w:rPr>
          <w:rFonts w:ascii="Times New Roman" w:hAnsi="Times New Roman"/>
          <w:sz w:val="28"/>
          <w:szCs w:val="28"/>
        </w:rPr>
        <w:t xml:space="preserve">функционирования будущего </w:t>
      </w:r>
      <w:r>
        <w:rPr>
          <w:rFonts w:ascii="Times New Roman" w:hAnsi="Times New Roman"/>
          <w:sz w:val="28"/>
          <w:szCs w:val="28"/>
        </w:rPr>
        <w:t>веб-приложения</w:t>
      </w:r>
      <w:r w:rsidRPr="008F01A8">
        <w:rPr>
          <w:rFonts w:ascii="Times New Roman" w:hAnsi="Times New Roman"/>
          <w:sz w:val="28"/>
          <w:szCs w:val="28"/>
        </w:rPr>
        <w:t xml:space="preserve">. </w:t>
      </w:r>
    </w:p>
    <w:p w:rsidR="008F01A8" w:rsidRPr="008F01A8" w:rsidRDefault="008F01A8" w:rsidP="00055561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01A8">
        <w:rPr>
          <w:rFonts w:ascii="Times New Roman" w:hAnsi="Times New Roman"/>
          <w:sz w:val="28"/>
          <w:szCs w:val="28"/>
        </w:rPr>
        <w:t>Сущности могут существовать как отдельно, так и в непосредственной</w:t>
      </w:r>
      <w:r>
        <w:rPr>
          <w:rFonts w:ascii="Times New Roman" w:hAnsi="Times New Roman"/>
          <w:sz w:val="28"/>
          <w:szCs w:val="28"/>
        </w:rPr>
        <w:t xml:space="preserve"> взаимосвязи с остальными сущно</w:t>
      </w:r>
      <w:r w:rsidR="00055561">
        <w:rPr>
          <w:rFonts w:ascii="Times New Roman" w:hAnsi="Times New Roman"/>
          <w:sz w:val="28"/>
          <w:szCs w:val="28"/>
        </w:rPr>
        <w:t>стями. В</w:t>
      </w:r>
      <w:r w:rsidRPr="008F01A8">
        <w:rPr>
          <w:rFonts w:ascii="Times New Roman" w:hAnsi="Times New Roman"/>
          <w:sz w:val="28"/>
          <w:szCs w:val="28"/>
        </w:rPr>
        <w:t xml:space="preserve"> концепту</w:t>
      </w:r>
      <w:r>
        <w:rPr>
          <w:rFonts w:ascii="Times New Roman" w:hAnsi="Times New Roman"/>
          <w:sz w:val="28"/>
          <w:szCs w:val="28"/>
        </w:rPr>
        <w:t xml:space="preserve">альной модели </w:t>
      </w:r>
      <w:r w:rsidR="00055561">
        <w:rPr>
          <w:rFonts w:ascii="Times New Roman" w:hAnsi="Times New Roman"/>
          <w:sz w:val="28"/>
          <w:szCs w:val="28"/>
        </w:rPr>
        <w:t xml:space="preserve">они представляются </w:t>
      </w:r>
      <w:r>
        <w:rPr>
          <w:rFonts w:ascii="Times New Roman" w:hAnsi="Times New Roman"/>
          <w:sz w:val="28"/>
          <w:szCs w:val="28"/>
        </w:rPr>
        <w:t>в виде прямоуголь</w:t>
      </w:r>
      <w:r w:rsidRPr="008F01A8">
        <w:rPr>
          <w:rFonts w:ascii="Times New Roman" w:hAnsi="Times New Roman"/>
          <w:sz w:val="28"/>
          <w:szCs w:val="28"/>
        </w:rPr>
        <w:t>ников, в которых указывается название сущности.</w:t>
      </w:r>
    </w:p>
    <w:p w:rsidR="008F01A8" w:rsidRPr="008F01A8" w:rsidRDefault="008F01A8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рибут –</w:t>
      </w:r>
      <w:r w:rsidR="00055561">
        <w:rPr>
          <w:rFonts w:ascii="Times New Roman" w:hAnsi="Times New Roman"/>
          <w:sz w:val="28"/>
          <w:szCs w:val="28"/>
        </w:rPr>
        <w:t xml:space="preserve"> не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1A8">
        <w:rPr>
          <w:rFonts w:ascii="Times New Roman" w:hAnsi="Times New Roman"/>
          <w:sz w:val="28"/>
          <w:szCs w:val="28"/>
        </w:rPr>
        <w:t>характеристика сущности, которая принимает</w:t>
      </w:r>
      <w:r w:rsidR="00055561">
        <w:rPr>
          <w:rFonts w:ascii="Times New Roman" w:hAnsi="Times New Roman"/>
          <w:sz w:val="28"/>
          <w:szCs w:val="28"/>
        </w:rPr>
        <w:t xml:space="preserve"> определённое</w:t>
      </w:r>
      <w:r w:rsidRPr="008F01A8">
        <w:rPr>
          <w:rFonts w:ascii="Times New Roman" w:hAnsi="Times New Roman"/>
          <w:sz w:val="28"/>
          <w:szCs w:val="28"/>
        </w:rPr>
        <w:t xml:space="preserve"> знач</w:t>
      </w:r>
      <w:r w:rsidR="00055561">
        <w:rPr>
          <w:rFonts w:ascii="Times New Roman" w:hAnsi="Times New Roman"/>
          <w:sz w:val="28"/>
          <w:szCs w:val="28"/>
        </w:rPr>
        <w:t>ение</w:t>
      </w:r>
      <w:r w:rsidRPr="008F01A8">
        <w:rPr>
          <w:rFonts w:ascii="Times New Roman" w:hAnsi="Times New Roman"/>
          <w:sz w:val="28"/>
          <w:szCs w:val="28"/>
        </w:rPr>
        <w:t xml:space="preserve"> из некоторого множ</w:t>
      </w:r>
      <w:r w:rsidR="00055561">
        <w:rPr>
          <w:rFonts w:ascii="Times New Roman" w:hAnsi="Times New Roman"/>
          <w:sz w:val="28"/>
          <w:szCs w:val="28"/>
        </w:rPr>
        <w:t>ества дополнительных значений. В концептуальной модели представления данных о</w:t>
      </w:r>
      <w:r w:rsidRPr="008F01A8">
        <w:rPr>
          <w:rFonts w:ascii="Times New Roman" w:hAnsi="Times New Roman"/>
          <w:sz w:val="28"/>
          <w:szCs w:val="28"/>
        </w:rPr>
        <w:t>ни отображаются в вид</w:t>
      </w:r>
      <w:r>
        <w:rPr>
          <w:rFonts w:ascii="Times New Roman" w:hAnsi="Times New Roman"/>
          <w:sz w:val="28"/>
          <w:szCs w:val="28"/>
        </w:rPr>
        <w:t>е овала с указанием названия ат</w:t>
      </w:r>
      <w:r w:rsidRPr="008F01A8">
        <w:rPr>
          <w:rFonts w:ascii="Times New Roman" w:hAnsi="Times New Roman"/>
          <w:sz w:val="28"/>
          <w:szCs w:val="28"/>
        </w:rPr>
        <w:t xml:space="preserve">рибута сущности. </w:t>
      </w:r>
    </w:p>
    <w:p w:rsidR="008F01A8" w:rsidRPr="008F01A8" w:rsidRDefault="00E75BE9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</w:t>
      </w:r>
      <w:r w:rsidR="006D4B20">
        <w:rPr>
          <w:rFonts w:ascii="Times New Roman" w:hAnsi="Times New Roman"/>
          <w:sz w:val="28"/>
          <w:szCs w:val="28"/>
        </w:rPr>
        <w:t xml:space="preserve"> «</w:t>
      </w:r>
      <w:r w:rsidR="00494D7F">
        <w:rPr>
          <w:rFonts w:ascii="Times New Roman" w:hAnsi="Times New Roman"/>
          <w:sz w:val="28"/>
          <w:szCs w:val="28"/>
          <w:lang w:val="en-US"/>
        </w:rPr>
        <w:t>BOOM</w:t>
      </w:r>
      <w:r w:rsidR="008F01A8" w:rsidRPr="008F01A8">
        <w:rPr>
          <w:rFonts w:ascii="Times New Roman" w:hAnsi="Times New Roman"/>
          <w:sz w:val="28"/>
          <w:szCs w:val="28"/>
        </w:rPr>
        <w:t>» каждой конкретн</w:t>
      </w:r>
      <w:r w:rsidR="00586192">
        <w:rPr>
          <w:rFonts w:ascii="Times New Roman" w:hAnsi="Times New Roman"/>
          <w:sz w:val="28"/>
          <w:szCs w:val="28"/>
        </w:rPr>
        <w:t>ой сущности соответствуют следу</w:t>
      </w:r>
      <w:r w:rsidR="008F01A8" w:rsidRPr="008F01A8">
        <w:rPr>
          <w:rFonts w:ascii="Times New Roman" w:hAnsi="Times New Roman"/>
          <w:sz w:val="28"/>
          <w:szCs w:val="28"/>
        </w:rPr>
        <w:t>ющие атрибуты:</w:t>
      </w:r>
    </w:p>
    <w:p w:rsidR="008F01A8" w:rsidRPr="008F01A8" w:rsidRDefault="00586192" w:rsidP="009D48F4">
      <w:pPr>
        <w:tabs>
          <w:tab w:val="left" w:pos="993"/>
        </w:tabs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D48F4">
        <w:rPr>
          <w:rFonts w:ascii="Times New Roman" w:hAnsi="Times New Roman"/>
          <w:sz w:val="28"/>
          <w:szCs w:val="28"/>
        </w:rPr>
        <w:t> </w:t>
      </w:r>
      <w:r w:rsidR="00494D7F">
        <w:rPr>
          <w:rFonts w:ascii="Times New Roman" w:hAnsi="Times New Roman"/>
          <w:sz w:val="28"/>
          <w:szCs w:val="28"/>
        </w:rPr>
        <w:t xml:space="preserve">клиенты: </w:t>
      </w:r>
      <w:r w:rsidR="00494D7F">
        <w:rPr>
          <w:rFonts w:ascii="Times New Roman" w:hAnsi="Times New Roman"/>
          <w:sz w:val="28"/>
          <w:szCs w:val="28"/>
          <w:lang w:val="en-US"/>
        </w:rPr>
        <w:t>ID</w:t>
      </w:r>
      <w:r w:rsidR="00494D7F" w:rsidRPr="00494D7F">
        <w:rPr>
          <w:rFonts w:ascii="Times New Roman" w:hAnsi="Times New Roman"/>
          <w:sz w:val="28"/>
          <w:szCs w:val="28"/>
        </w:rPr>
        <w:t xml:space="preserve"> </w:t>
      </w:r>
      <w:r w:rsidR="00494D7F">
        <w:rPr>
          <w:rFonts w:ascii="Times New Roman" w:hAnsi="Times New Roman"/>
          <w:sz w:val="28"/>
          <w:szCs w:val="28"/>
        </w:rPr>
        <w:t>кли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94D7F">
        <w:rPr>
          <w:rFonts w:ascii="Times New Roman" w:hAnsi="Times New Roman"/>
          <w:sz w:val="28"/>
          <w:szCs w:val="28"/>
        </w:rPr>
        <w:t>логин, пароль, администратор, фамилия, имя, отчество, адрес, почтовый индекс клиента, номер телефона, дата рождения.</w:t>
      </w:r>
    </w:p>
    <w:p w:rsidR="008F01A8" w:rsidRPr="009D48F4" w:rsidRDefault="009D48F4" w:rsidP="00494D7F">
      <w:pPr>
        <w:tabs>
          <w:tab w:val="left" w:pos="993"/>
        </w:tabs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494D7F">
        <w:rPr>
          <w:rFonts w:ascii="Times New Roman" w:hAnsi="Times New Roman"/>
          <w:sz w:val="28"/>
          <w:szCs w:val="28"/>
        </w:rPr>
        <w:t>корзина</w:t>
      </w:r>
      <w:r w:rsidR="00586192">
        <w:rPr>
          <w:rFonts w:ascii="Times New Roman" w:hAnsi="Times New Roman"/>
          <w:sz w:val="28"/>
          <w:szCs w:val="28"/>
        </w:rPr>
        <w:t>:</w:t>
      </w:r>
      <w:r w:rsidR="00494D7F">
        <w:rPr>
          <w:rFonts w:ascii="Times New Roman" w:hAnsi="Times New Roman"/>
          <w:sz w:val="28"/>
          <w:szCs w:val="28"/>
        </w:rPr>
        <w:t xml:space="preserve"> </w:t>
      </w:r>
      <w:r w:rsidR="00494D7F">
        <w:rPr>
          <w:rFonts w:ascii="Times New Roman" w:hAnsi="Times New Roman"/>
          <w:sz w:val="28"/>
          <w:szCs w:val="28"/>
          <w:lang w:val="en-US"/>
        </w:rPr>
        <w:t>ID</w:t>
      </w:r>
      <w:r w:rsidR="00494D7F" w:rsidRPr="00494D7F">
        <w:rPr>
          <w:rFonts w:ascii="Times New Roman" w:hAnsi="Times New Roman"/>
          <w:sz w:val="28"/>
          <w:szCs w:val="28"/>
        </w:rPr>
        <w:t xml:space="preserve"> </w:t>
      </w:r>
      <w:r w:rsidR="00494D7F">
        <w:rPr>
          <w:rFonts w:ascii="Times New Roman" w:hAnsi="Times New Roman"/>
          <w:sz w:val="28"/>
          <w:szCs w:val="28"/>
        </w:rPr>
        <w:t>товара в корзине</w:t>
      </w:r>
      <w:r w:rsidR="00586192">
        <w:rPr>
          <w:rFonts w:ascii="Times New Roman" w:hAnsi="Times New Roman"/>
          <w:sz w:val="28"/>
          <w:szCs w:val="28"/>
        </w:rPr>
        <w:t>,</w:t>
      </w:r>
      <w:r w:rsidR="00494D7F">
        <w:rPr>
          <w:rFonts w:ascii="Times New Roman" w:hAnsi="Times New Roman"/>
          <w:sz w:val="28"/>
          <w:szCs w:val="28"/>
        </w:rPr>
        <w:t xml:space="preserve"> </w:t>
      </w:r>
      <w:r w:rsidR="00494D7F">
        <w:rPr>
          <w:rFonts w:ascii="Times New Roman" w:hAnsi="Times New Roman"/>
          <w:sz w:val="28"/>
          <w:szCs w:val="28"/>
          <w:lang w:val="en-US"/>
        </w:rPr>
        <w:t>ID</w:t>
      </w:r>
      <w:r w:rsidR="00494D7F" w:rsidRPr="00494D7F">
        <w:rPr>
          <w:rFonts w:ascii="Times New Roman" w:hAnsi="Times New Roman"/>
          <w:sz w:val="28"/>
          <w:szCs w:val="28"/>
        </w:rPr>
        <w:t xml:space="preserve"> товар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9D4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а, цена.</w:t>
      </w:r>
    </w:p>
    <w:p w:rsidR="008F01A8" w:rsidRPr="009D48F4" w:rsidRDefault="008E79C8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D48F4">
        <w:rPr>
          <w:rFonts w:ascii="Times New Roman" w:hAnsi="Times New Roman"/>
          <w:sz w:val="28"/>
          <w:szCs w:val="28"/>
        </w:rPr>
        <w:t>заказы</w:t>
      </w:r>
      <w:r>
        <w:rPr>
          <w:rFonts w:ascii="Times New Roman" w:hAnsi="Times New Roman"/>
          <w:sz w:val="28"/>
          <w:szCs w:val="28"/>
        </w:rPr>
        <w:t>:</w:t>
      </w:r>
      <w:r w:rsidR="009D48F4">
        <w:rPr>
          <w:rFonts w:ascii="Times New Roman" w:hAnsi="Times New Roman"/>
          <w:sz w:val="28"/>
          <w:szCs w:val="28"/>
        </w:rPr>
        <w:t xml:space="preserve"> </w:t>
      </w:r>
      <w:r w:rsidR="009D48F4">
        <w:rPr>
          <w:rFonts w:ascii="Times New Roman" w:hAnsi="Times New Roman"/>
          <w:sz w:val="28"/>
          <w:szCs w:val="28"/>
          <w:lang w:val="en-US"/>
        </w:rPr>
        <w:t>ID</w:t>
      </w:r>
      <w:r w:rsidR="009D48F4" w:rsidRPr="009D48F4">
        <w:rPr>
          <w:rFonts w:ascii="Times New Roman" w:hAnsi="Times New Roman"/>
          <w:sz w:val="28"/>
          <w:szCs w:val="28"/>
        </w:rPr>
        <w:t xml:space="preserve"> </w:t>
      </w:r>
      <w:r w:rsidR="009D48F4">
        <w:rPr>
          <w:rFonts w:ascii="Times New Roman" w:hAnsi="Times New Roman"/>
          <w:sz w:val="28"/>
          <w:szCs w:val="28"/>
        </w:rPr>
        <w:t>заказа</w:t>
      </w:r>
      <w:r>
        <w:rPr>
          <w:rFonts w:ascii="Times New Roman" w:hAnsi="Times New Roman"/>
          <w:sz w:val="28"/>
          <w:szCs w:val="28"/>
        </w:rPr>
        <w:t>,</w:t>
      </w:r>
      <w:r w:rsidR="009D48F4">
        <w:rPr>
          <w:rFonts w:ascii="Times New Roman" w:hAnsi="Times New Roman"/>
          <w:sz w:val="28"/>
          <w:szCs w:val="28"/>
        </w:rPr>
        <w:t xml:space="preserve"> </w:t>
      </w:r>
      <w:r w:rsidR="009D48F4">
        <w:rPr>
          <w:rFonts w:ascii="Times New Roman" w:hAnsi="Times New Roman"/>
          <w:sz w:val="28"/>
          <w:szCs w:val="28"/>
          <w:lang w:val="en-US"/>
        </w:rPr>
        <w:t>ID</w:t>
      </w:r>
      <w:r w:rsidR="009D48F4" w:rsidRPr="009D48F4">
        <w:rPr>
          <w:rFonts w:ascii="Times New Roman" w:hAnsi="Times New Roman"/>
          <w:sz w:val="28"/>
          <w:szCs w:val="28"/>
        </w:rPr>
        <w:t xml:space="preserve"> </w:t>
      </w:r>
      <w:r w:rsidR="009D48F4">
        <w:rPr>
          <w:rFonts w:ascii="Times New Roman" w:hAnsi="Times New Roman"/>
          <w:sz w:val="28"/>
          <w:szCs w:val="28"/>
        </w:rPr>
        <w:t xml:space="preserve">клиента, </w:t>
      </w:r>
      <w:r w:rsidR="009D48F4">
        <w:rPr>
          <w:rFonts w:ascii="Times New Roman" w:hAnsi="Times New Roman"/>
          <w:sz w:val="28"/>
          <w:szCs w:val="28"/>
          <w:lang w:val="en-US"/>
        </w:rPr>
        <w:t>ID</w:t>
      </w:r>
      <w:r w:rsidR="009D48F4" w:rsidRPr="009D48F4">
        <w:rPr>
          <w:rFonts w:ascii="Times New Roman" w:hAnsi="Times New Roman"/>
          <w:sz w:val="28"/>
          <w:szCs w:val="28"/>
        </w:rPr>
        <w:t xml:space="preserve"> </w:t>
      </w:r>
      <w:r w:rsidR="009D48F4">
        <w:rPr>
          <w:rFonts w:ascii="Times New Roman" w:hAnsi="Times New Roman"/>
          <w:sz w:val="28"/>
          <w:szCs w:val="28"/>
        </w:rPr>
        <w:t>товара, цена за заказанный товар.</w:t>
      </w:r>
    </w:p>
    <w:p w:rsidR="008F01A8" w:rsidRDefault="009D48F4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proofErr w:type="spellStart"/>
      <w:r>
        <w:rPr>
          <w:rFonts w:ascii="Times New Roman" w:hAnsi="Times New Roman"/>
          <w:sz w:val="28"/>
          <w:szCs w:val="28"/>
        </w:rPr>
        <w:t>тип_товара</w:t>
      </w:r>
      <w:proofErr w:type="spellEnd"/>
      <w:r w:rsidR="008E79C8">
        <w:rPr>
          <w:rFonts w:ascii="Times New Roman" w:hAnsi="Times New Roman"/>
          <w:sz w:val="28"/>
          <w:szCs w:val="28"/>
        </w:rPr>
        <w:t xml:space="preserve">: </w:t>
      </w:r>
      <w:r w:rsidR="008E79C8">
        <w:rPr>
          <w:rFonts w:ascii="Times New Roman" w:hAnsi="Times New Roman"/>
          <w:sz w:val="28"/>
          <w:szCs w:val="28"/>
          <w:lang w:val="en-US"/>
        </w:rPr>
        <w:t>ID</w:t>
      </w:r>
      <w:r w:rsidR="00C94607">
        <w:rPr>
          <w:rFonts w:ascii="Times New Roman" w:hAnsi="Times New Roman"/>
          <w:sz w:val="28"/>
          <w:szCs w:val="28"/>
        </w:rPr>
        <w:t xml:space="preserve"> типа товара, тип товара,</w:t>
      </w:r>
    </w:p>
    <w:p w:rsidR="00C94607" w:rsidRPr="00C94607" w:rsidRDefault="009D48F4" w:rsidP="00C9460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94607">
        <w:rPr>
          <w:rFonts w:ascii="Times New Roman" w:hAnsi="Times New Roman"/>
          <w:sz w:val="28"/>
          <w:szCs w:val="28"/>
        </w:rPr>
        <w:t xml:space="preserve"> товары</w:t>
      </w:r>
      <w:r>
        <w:rPr>
          <w:rFonts w:ascii="Times New Roman" w:hAnsi="Times New Roman"/>
          <w:sz w:val="28"/>
          <w:szCs w:val="28"/>
        </w:rPr>
        <w:t>:</w:t>
      </w:r>
      <w:r w:rsidR="00C94607">
        <w:rPr>
          <w:rFonts w:ascii="Times New Roman" w:hAnsi="Times New Roman"/>
          <w:sz w:val="28"/>
          <w:szCs w:val="28"/>
        </w:rPr>
        <w:t xml:space="preserve"> </w:t>
      </w:r>
      <w:r w:rsidR="00C94607">
        <w:rPr>
          <w:rFonts w:ascii="Times New Roman" w:hAnsi="Times New Roman"/>
          <w:sz w:val="28"/>
          <w:szCs w:val="28"/>
          <w:lang w:val="en-US"/>
        </w:rPr>
        <w:t>ID</w:t>
      </w:r>
      <w:r w:rsidR="00C94607" w:rsidRPr="00C94607">
        <w:rPr>
          <w:rFonts w:ascii="Times New Roman" w:hAnsi="Times New Roman"/>
          <w:sz w:val="28"/>
          <w:szCs w:val="28"/>
        </w:rPr>
        <w:t xml:space="preserve"> </w:t>
      </w:r>
      <w:r w:rsidR="00C94607">
        <w:rPr>
          <w:rFonts w:ascii="Times New Roman" w:hAnsi="Times New Roman"/>
          <w:sz w:val="28"/>
          <w:szCs w:val="28"/>
        </w:rPr>
        <w:t xml:space="preserve">товара, название товара, </w:t>
      </w:r>
      <w:r w:rsidR="00C94607">
        <w:rPr>
          <w:rFonts w:ascii="Times New Roman" w:hAnsi="Times New Roman"/>
          <w:sz w:val="28"/>
          <w:szCs w:val="28"/>
          <w:lang w:val="en-US"/>
        </w:rPr>
        <w:t>ID</w:t>
      </w:r>
      <w:r w:rsidR="00C94607" w:rsidRPr="00C94607">
        <w:rPr>
          <w:rFonts w:ascii="Times New Roman" w:hAnsi="Times New Roman"/>
          <w:sz w:val="28"/>
          <w:szCs w:val="28"/>
        </w:rPr>
        <w:t xml:space="preserve"> </w:t>
      </w:r>
      <w:r w:rsidR="00C94607">
        <w:rPr>
          <w:rFonts w:ascii="Times New Roman" w:hAnsi="Times New Roman"/>
          <w:sz w:val="28"/>
          <w:szCs w:val="28"/>
        </w:rPr>
        <w:t>типа товара, цена товара, количество товара, производитель товара, описание товара, изображение товара.</w:t>
      </w:r>
    </w:p>
    <w:p w:rsidR="008F01A8" w:rsidRPr="00F457FF" w:rsidRDefault="008F01A8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57FF">
        <w:rPr>
          <w:rFonts w:ascii="Times New Roman" w:hAnsi="Times New Roman"/>
          <w:sz w:val="28"/>
          <w:szCs w:val="28"/>
        </w:rPr>
        <w:t>Связь – это обобщенное понятие, пред</w:t>
      </w:r>
      <w:r w:rsidR="00586192" w:rsidRPr="00F457FF">
        <w:rPr>
          <w:rFonts w:ascii="Times New Roman" w:hAnsi="Times New Roman"/>
          <w:sz w:val="28"/>
          <w:szCs w:val="28"/>
        </w:rPr>
        <w:t xml:space="preserve">назначенное для обозначения отношений между двумя и </w:t>
      </w:r>
      <w:r w:rsidR="00E75BE9" w:rsidRPr="00F457FF">
        <w:rPr>
          <w:rFonts w:ascii="Times New Roman" w:hAnsi="Times New Roman"/>
          <w:sz w:val="28"/>
          <w:szCs w:val="28"/>
        </w:rPr>
        <w:t>более сущностями в базе данных</w:t>
      </w:r>
      <w:r w:rsidR="00586192" w:rsidRPr="00F457FF">
        <w:rPr>
          <w:rFonts w:ascii="Times New Roman" w:hAnsi="Times New Roman"/>
          <w:sz w:val="28"/>
          <w:szCs w:val="28"/>
        </w:rPr>
        <w:t>.</w:t>
      </w:r>
    </w:p>
    <w:p w:rsidR="00F457FF" w:rsidRPr="00F457FF" w:rsidRDefault="00F457FF" w:rsidP="00F457FF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57FF">
        <w:rPr>
          <w:rFonts w:ascii="Times New Roman" w:hAnsi="Times New Roman"/>
          <w:sz w:val="28"/>
          <w:szCs w:val="28"/>
        </w:rPr>
        <w:t>Виды и типы связей между таблицами в реляционных базах данных</w:t>
      </w:r>
    </w:p>
    <w:p w:rsidR="00F457FF" w:rsidRDefault="00F457FF" w:rsidP="00F457FF">
      <w:pPr>
        <w:spacing w:after="0" w:line="360" w:lineRule="auto"/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F457FF">
        <w:rPr>
          <w:rFonts w:ascii="Times New Roman" w:hAnsi="Times New Roman"/>
          <w:sz w:val="28"/>
          <w:szCs w:val="28"/>
        </w:rPr>
        <w:t>Давайте теперь рассмотрим то, </w:t>
      </w:r>
      <w:r w:rsidRPr="00F457FF">
        <w:rPr>
          <w:rFonts w:ascii="Times New Roman" w:hAnsi="Times New Roman"/>
          <w:bCs/>
          <w:sz w:val="28"/>
          <w:szCs w:val="28"/>
        </w:rPr>
        <w:t>как могут быть связаны таблицы в реляционных базах данных</w:t>
      </w:r>
      <w:r w:rsidRPr="00F457FF">
        <w:rPr>
          <w:rFonts w:ascii="Times New Roman" w:hAnsi="Times New Roman"/>
          <w:sz w:val="28"/>
          <w:szCs w:val="28"/>
        </w:rPr>
        <w:t>.</w:t>
      </w:r>
    </w:p>
    <w:p w:rsidR="00F457FF" w:rsidRPr="00F457FF" w:rsidRDefault="00F457FF" w:rsidP="00E657E8">
      <w:pPr>
        <w:pStyle w:val="a9"/>
        <w:numPr>
          <w:ilvl w:val="0"/>
          <w:numId w:val="18"/>
        </w:numPr>
        <w:spacing w:after="0" w:line="360" w:lineRule="auto"/>
        <w:ind w:left="99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один к одному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F457FF" w:rsidRPr="00F457FF" w:rsidRDefault="00F457FF" w:rsidP="00E657E8">
      <w:pPr>
        <w:pStyle w:val="a9"/>
        <w:numPr>
          <w:ilvl w:val="0"/>
          <w:numId w:val="18"/>
        </w:numPr>
        <w:spacing w:after="0" w:line="360" w:lineRule="auto"/>
        <w:ind w:left="99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один ко многим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F457FF" w:rsidRDefault="00F457FF" w:rsidP="00E657E8">
      <w:pPr>
        <w:pStyle w:val="a9"/>
        <w:numPr>
          <w:ilvl w:val="0"/>
          <w:numId w:val="18"/>
        </w:numPr>
        <w:spacing w:after="0" w:line="360" w:lineRule="auto"/>
        <w:ind w:left="993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многие ко многим.</w:t>
      </w:r>
    </w:p>
    <w:p w:rsidR="00F457FF" w:rsidRPr="00F457FF" w:rsidRDefault="00F457FF" w:rsidP="00F457FF">
      <w:pPr>
        <w:pStyle w:val="a9"/>
        <w:spacing w:after="0" w:line="36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F457FF">
        <w:rPr>
          <w:rFonts w:ascii="Times New Roman" w:hAnsi="Times New Roman"/>
          <w:sz w:val="28"/>
          <w:szCs w:val="28"/>
        </w:rPr>
        <w:t>Рассмотрим, как такие </w:t>
      </w:r>
      <w:r w:rsidRPr="00F457FF">
        <w:rPr>
          <w:rFonts w:ascii="Times New Roman" w:hAnsi="Times New Roman"/>
          <w:bCs/>
          <w:sz w:val="28"/>
          <w:szCs w:val="28"/>
        </w:rPr>
        <w:t>связи между таблицами могут быть реализованы в реляционных базах данны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63AA5" w:rsidRDefault="00426F61" w:rsidP="008F01A8">
      <w:pPr>
        <w:spacing w:after="0" w:line="360" w:lineRule="auto"/>
        <w:ind w:right="-2" w:firstLine="709"/>
        <w:contextualSpacing/>
        <w:jc w:val="both"/>
        <w:rPr>
          <w:color w:val="555555"/>
          <w:sz w:val="21"/>
          <w:szCs w:val="21"/>
          <w:shd w:val="clear" w:color="auto" w:fill="FFFFFF"/>
        </w:rPr>
      </w:pPr>
      <w:r w:rsidRPr="00F457FF">
        <w:rPr>
          <w:rFonts w:ascii="Times New Roman" w:hAnsi="Times New Roman"/>
          <w:bCs/>
          <w:sz w:val="28"/>
          <w:szCs w:val="28"/>
        </w:rPr>
        <w:t>Связь один к одному</w:t>
      </w:r>
      <w:r w:rsidRPr="00F457FF">
        <w:rPr>
          <w:rFonts w:ascii="Times New Roman" w:hAnsi="Times New Roman"/>
          <w:sz w:val="28"/>
          <w:szCs w:val="28"/>
        </w:rPr>
        <w:t> – самая редко встречаемая связь между таблицами. В 97 случаях из 100, если вы видите такую связь, вам необходимо объединить две таблицы в одну</w:t>
      </w:r>
      <w:r>
        <w:rPr>
          <w:color w:val="555555"/>
          <w:sz w:val="21"/>
          <w:szCs w:val="21"/>
          <w:shd w:val="clear" w:color="auto" w:fill="FFFFFF"/>
        </w:rPr>
        <w:t>.</w:t>
      </w:r>
    </w:p>
    <w:p w:rsidR="00F457FF" w:rsidRPr="00F457FF" w:rsidRDefault="00F457FF" w:rsidP="00F457F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57FF">
        <w:rPr>
          <w:rFonts w:ascii="Times New Roman" w:hAnsi="Times New Roman"/>
          <w:sz w:val="28"/>
          <w:szCs w:val="28"/>
        </w:rPr>
        <w:t>Связь многие ко многим</w:t>
      </w:r>
      <w:r w:rsidRPr="00F457FF">
        <w:rPr>
          <w:rFonts w:ascii="Times New Roman" w:hAnsi="Times New Roman"/>
          <w:bCs/>
          <w:sz w:val="28"/>
          <w:szCs w:val="28"/>
        </w:rPr>
        <w:t xml:space="preserve"> реализуется в том случае, когда нескольким объектам из таблицы А может соответствовать несколько объектов из таблицы Б, и в тоже время нескольким объектам из таблицы Б соответствует несколько </w:t>
      </w:r>
      <w:r w:rsidRPr="00F457FF">
        <w:rPr>
          <w:rFonts w:ascii="Times New Roman" w:hAnsi="Times New Roman"/>
          <w:bCs/>
          <w:sz w:val="28"/>
          <w:szCs w:val="28"/>
        </w:rPr>
        <w:lastRenderedPageBreak/>
        <w:t>объектов из таблицы А.</w:t>
      </w:r>
    </w:p>
    <w:p w:rsidR="00F457FF" w:rsidRPr="00F457FF" w:rsidRDefault="00F457FF" w:rsidP="00F457F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57FF">
        <w:rPr>
          <w:rFonts w:ascii="Times New Roman" w:hAnsi="Times New Roman"/>
          <w:sz w:val="28"/>
          <w:szCs w:val="28"/>
        </w:rPr>
        <w:t>Связь один ко многим в реляционных базах данных</w:t>
      </w:r>
      <w:r w:rsidRPr="00F457FF">
        <w:rPr>
          <w:rFonts w:ascii="Times New Roman" w:hAnsi="Times New Roman"/>
          <w:bCs/>
          <w:sz w:val="28"/>
          <w:szCs w:val="28"/>
        </w:rPr>
        <w:t> реализуется тогда, когда объекту А может принадлежать или же соответствовать несколько объектов Б, но объекту Б может соответствовать только один объект А.</w:t>
      </w:r>
    </w:p>
    <w:p w:rsidR="008F01A8" w:rsidRPr="008F01A8" w:rsidRDefault="007B2F29" w:rsidP="008F01A8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вязи один-ко-многим </w:t>
      </w:r>
      <w:r w:rsidR="00E75BE9">
        <w:rPr>
          <w:rFonts w:ascii="Times New Roman" w:hAnsi="Times New Roman"/>
          <w:sz w:val="28"/>
          <w:szCs w:val="28"/>
        </w:rPr>
        <w:t>в данной базе данных</w:t>
      </w:r>
      <w:r w:rsidR="008F01A8" w:rsidRPr="008F01A8">
        <w:rPr>
          <w:rFonts w:ascii="Times New Roman" w:hAnsi="Times New Roman"/>
          <w:sz w:val="28"/>
          <w:szCs w:val="28"/>
        </w:rPr>
        <w:t>:</w:t>
      </w:r>
    </w:p>
    <w:p w:rsidR="003750CD" w:rsidRDefault="008E79C8" w:rsidP="005B2E4B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таблица </w:t>
      </w:r>
      <w:proofErr w:type="spellStart"/>
      <w:r w:rsidR="00C94607">
        <w:rPr>
          <w:rFonts w:ascii="Times New Roman" w:hAnsi="Times New Roman"/>
          <w:sz w:val="28"/>
          <w:szCs w:val="28"/>
        </w:rPr>
        <w:t>Тип_товара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ана с таблицей </w:t>
      </w:r>
      <w:r w:rsidR="00C94607">
        <w:rPr>
          <w:rFonts w:ascii="Times New Roman" w:hAnsi="Times New Roman"/>
          <w:sz w:val="28"/>
          <w:szCs w:val="28"/>
        </w:rPr>
        <w:t>Товары</w:t>
      </w:r>
      <w:r w:rsidR="00863AA5">
        <w:rPr>
          <w:rFonts w:ascii="Times New Roman" w:hAnsi="Times New Roman"/>
          <w:sz w:val="28"/>
          <w:szCs w:val="28"/>
        </w:rPr>
        <w:t>, связь – один ко многим</w:t>
      </w:r>
      <w:r w:rsidR="005B2E4B">
        <w:rPr>
          <w:rFonts w:ascii="Times New Roman" w:hAnsi="Times New Roman"/>
          <w:sz w:val="28"/>
          <w:szCs w:val="28"/>
        </w:rPr>
        <w:t>.</w:t>
      </w:r>
    </w:p>
    <w:p w:rsidR="00586192" w:rsidRDefault="00586192" w:rsidP="00586192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6192" w:rsidRDefault="00586192" w:rsidP="00E75B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6192">
        <w:rPr>
          <w:rFonts w:ascii="Times New Roman" w:hAnsi="Times New Roman"/>
          <w:b/>
          <w:sz w:val="28"/>
          <w:szCs w:val="28"/>
        </w:rPr>
        <w:t>2.2 Построение логической модели данных</w:t>
      </w:r>
    </w:p>
    <w:p w:rsidR="00586192" w:rsidRDefault="00586192" w:rsidP="00586192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6787" w:rsidRDefault="007E4E8E" w:rsidP="007E4E8E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ущность становится таблицей, имя сущности становится именем таблицы. Каждый атрибут той или иной сущности стано</w:t>
      </w:r>
      <w:r w:rsidR="008F6787">
        <w:rPr>
          <w:rFonts w:ascii="Times New Roman" w:hAnsi="Times New Roman"/>
          <w:sz w:val="28"/>
          <w:szCs w:val="28"/>
        </w:rPr>
        <w:t xml:space="preserve">вится столбцом таблицы. </w:t>
      </w:r>
    </w:p>
    <w:p w:rsidR="008F6787" w:rsidRDefault="008F6787" w:rsidP="007E4E8E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ибут, содержащий</w:t>
      </w:r>
      <w:r w:rsidR="007E4E8E">
        <w:rPr>
          <w:rFonts w:ascii="Times New Roman" w:hAnsi="Times New Roman"/>
          <w:sz w:val="28"/>
          <w:szCs w:val="28"/>
        </w:rPr>
        <w:t xml:space="preserve"> у</w:t>
      </w:r>
      <w:r w:rsidR="00055561">
        <w:rPr>
          <w:rFonts w:ascii="Times New Roman" w:hAnsi="Times New Roman"/>
          <w:sz w:val="28"/>
          <w:szCs w:val="28"/>
        </w:rPr>
        <w:t>никальный идентификатор, станови</w:t>
      </w:r>
      <w:r w:rsidR="007E4E8E">
        <w:rPr>
          <w:rFonts w:ascii="Times New Roman" w:hAnsi="Times New Roman"/>
          <w:sz w:val="28"/>
          <w:szCs w:val="28"/>
        </w:rPr>
        <w:t xml:space="preserve">тся первичным ключом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="007E4E8E">
        <w:rPr>
          <w:rFonts w:ascii="Times New Roman" w:hAnsi="Times New Roman"/>
          <w:sz w:val="28"/>
          <w:szCs w:val="28"/>
        </w:rPr>
        <w:t xml:space="preserve">таблицы. </w:t>
      </w:r>
    </w:p>
    <w:p w:rsidR="00863AA5" w:rsidRDefault="007E4E8E" w:rsidP="00863AA5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 «многие к одному» становятся внешними ключами, т</w:t>
      </w:r>
      <w:r w:rsidRPr="007E4E8E">
        <w:rPr>
          <w:rFonts w:ascii="Times New Roman" w:hAnsi="Times New Roman"/>
          <w:sz w:val="28"/>
          <w:szCs w:val="28"/>
        </w:rPr>
        <w:t>о есть создаётся копия уникального идентификатора с конца связи «один», и соответствующие столбцы составляют внешний ключ.</w:t>
      </w:r>
    </w:p>
    <w:p w:rsidR="008F6787" w:rsidRDefault="007E4E8E" w:rsidP="00F62F0F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логичес</w:t>
      </w:r>
      <w:r w:rsidR="00E769F2">
        <w:rPr>
          <w:rFonts w:ascii="Times New Roman" w:hAnsi="Times New Roman"/>
          <w:sz w:val="28"/>
          <w:szCs w:val="28"/>
        </w:rPr>
        <w:t>кой модели базы данных «</w:t>
      </w:r>
      <w:r w:rsidR="00E769F2">
        <w:rPr>
          <w:rFonts w:ascii="Times New Roman" w:hAnsi="Times New Roman"/>
          <w:sz w:val="28"/>
          <w:szCs w:val="28"/>
          <w:lang w:val="en-US"/>
        </w:rPr>
        <w:t>BOOM</w:t>
      </w:r>
      <w:r>
        <w:rPr>
          <w:rFonts w:ascii="Times New Roman" w:hAnsi="Times New Roman"/>
          <w:sz w:val="28"/>
          <w:szCs w:val="28"/>
        </w:rPr>
        <w:t>» представлена в приложении А.</w:t>
      </w:r>
      <w:r w:rsidR="008F6787">
        <w:rPr>
          <w:rFonts w:ascii="Times New Roman" w:hAnsi="Times New Roman"/>
          <w:sz w:val="28"/>
          <w:szCs w:val="28"/>
        </w:rPr>
        <w:t xml:space="preserve"> </w:t>
      </w:r>
    </w:p>
    <w:p w:rsidR="00863AA5" w:rsidRDefault="00863AA5" w:rsidP="00F62F0F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787" w:rsidRPr="008F6787" w:rsidRDefault="008F6787" w:rsidP="00E75B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6787">
        <w:rPr>
          <w:rFonts w:ascii="Times New Roman" w:hAnsi="Times New Roman"/>
          <w:b/>
          <w:sz w:val="28"/>
          <w:szCs w:val="28"/>
        </w:rPr>
        <w:t>2.2.1 Приведение к первой нормальной форме</w:t>
      </w:r>
    </w:p>
    <w:p w:rsidR="008F6787" w:rsidRPr="008F6787" w:rsidRDefault="008F6787" w:rsidP="008F678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787" w:rsidRDefault="008F6787" w:rsidP="00CC0705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787">
        <w:rPr>
          <w:rFonts w:ascii="Times New Roman" w:hAnsi="Times New Roman"/>
          <w:sz w:val="28"/>
          <w:szCs w:val="28"/>
        </w:rPr>
        <w:t>Таблица находится в первой норм</w:t>
      </w:r>
      <w:r>
        <w:rPr>
          <w:rFonts w:ascii="Times New Roman" w:hAnsi="Times New Roman"/>
          <w:sz w:val="28"/>
          <w:szCs w:val="28"/>
        </w:rPr>
        <w:t>альной форм</w:t>
      </w:r>
      <w:r w:rsidR="006D76F6">
        <w:rPr>
          <w:rFonts w:ascii="Times New Roman" w:hAnsi="Times New Roman"/>
          <w:sz w:val="28"/>
          <w:szCs w:val="28"/>
        </w:rPr>
        <w:t>е (1НФ)</w:t>
      </w:r>
      <w:r w:rsidRPr="008F6787">
        <w:rPr>
          <w:rFonts w:ascii="Times New Roman" w:hAnsi="Times New Roman"/>
          <w:sz w:val="28"/>
          <w:szCs w:val="28"/>
        </w:rPr>
        <w:t>, когда она не соде</w:t>
      </w:r>
      <w:r w:rsidR="006D76F6">
        <w:rPr>
          <w:rFonts w:ascii="Times New Roman" w:hAnsi="Times New Roman"/>
          <w:sz w:val="28"/>
          <w:szCs w:val="28"/>
        </w:rPr>
        <w:t>р</w:t>
      </w:r>
      <w:r w:rsidR="00CC0705">
        <w:rPr>
          <w:rFonts w:ascii="Times New Roman" w:hAnsi="Times New Roman"/>
          <w:sz w:val="28"/>
          <w:szCs w:val="28"/>
        </w:rPr>
        <w:t xml:space="preserve">жит одинаковых строк и </w:t>
      </w:r>
      <w:r w:rsidRPr="008F6787">
        <w:rPr>
          <w:rFonts w:ascii="Times New Roman" w:hAnsi="Times New Roman"/>
          <w:sz w:val="28"/>
          <w:szCs w:val="28"/>
        </w:rPr>
        <w:t>имеет первичный ключ – атрибут или совокупность атрибутов, з</w:t>
      </w:r>
      <w:r>
        <w:rPr>
          <w:rFonts w:ascii="Times New Roman" w:hAnsi="Times New Roman"/>
          <w:sz w:val="28"/>
          <w:szCs w:val="28"/>
        </w:rPr>
        <w:t>начения которых уникально харак</w:t>
      </w:r>
      <w:r w:rsidRPr="008F6787">
        <w:rPr>
          <w:rFonts w:ascii="Times New Roman" w:hAnsi="Times New Roman"/>
          <w:sz w:val="28"/>
          <w:szCs w:val="28"/>
        </w:rPr>
        <w:t>теризуют каждую строку.</w:t>
      </w:r>
    </w:p>
    <w:p w:rsidR="008F6787" w:rsidRPr="008F6787" w:rsidRDefault="008F6787" w:rsidP="008F678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787" w:rsidRPr="008F6787" w:rsidRDefault="008F6787" w:rsidP="00E75B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6787">
        <w:rPr>
          <w:rFonts w:ascii="Times New Roman" w:hAnsi="Times New Roman"/>
          <w:b/>
          <w:sz w:val="28"/>
          <w:szCs w:val="28"/>
        </w:rPr>
        <w:t>2.2.2 Приведение ко второй нормальной форме</w:t>
      </w:r>
    </w:p>
    <w:p w:rsidR="008F6787" w:rsidRPr="008F6787" w:rsidRDefault="008F6787" w:rsidP="008F678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787" w:rsidRDefault="008F6787" w:rsidP="00F457F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787">
        <w:rPr>
          <w:rFonts w:ascii="Times New Roman" w:hAnsi="Times New Roman"/>
          <w:sz w:val="28"/>
          <w:szCs w:val="28"/>
        </w:rPr>
        <w:t>Таблица находится во второй нормаль</w:t>
      </w:r>
      <w:r>
        <w:rPr>
          <w:rFonts w:ascii="Times New Roman" w:hAnsi="Times New Roman"/>
          <w:sz w:val="28"/>
          <w:szCs w:val="28"/>
        </w:rPr>
        <w:t xml:space="preserve">ной форме, если она </w:t>
      </w:r>
      <w:r>
        <w:rPr>
          <w:rFonts w:ascii="Times New Roman" w:hAnsi="Times New Roman"/>
          <w:sz w:val="28"/>
          <w:szCs w:val="28"/>
        </w:rPr>
        <w:lastRenderedPageBreak/>
        <w:t>удовле</w:t>
      </w:r>
      <w:r w:rsidR="006D76F6">
        <w:rPr>
          <w:rFonts w:ascii="Times New Roman" w:hAnsi="Times New Roman"/>
          <w:sz w:val="28"/>
          <w:szCs w:val="28"/>
        </w:rPr>
        <w:t>творяет определению 1НФ и все её</w:t>
      </w:r>
      <w:r w:rsidRPr="008F6787">
        <w:rPr>
          <w:rFonts w:ascii="Times New Roman" w:hAnsi="Times New Roman"/>
          <w:sz w:val="28"/>
          <w:szCs w:val="28"/>
        </w:rPr>
        <w:t xml:space="preserve"> атрибуты (столбцы), не входящие в первичный ключ, связаны полной фу</w:t>
      </w:r>
      <w:r>
        <w:rPr>
          <w:rFonts w:ascii="Times New Roman" w:hAnsi="Times New Roman"/>
          <w:sz w:val="28"/>
          <w:szCs w:val="28"/>
        </w:rPr>
        <w:t>нкциональной зависимостью с пер</w:t>
      </w:r>
      <w:r w:rsidRPr="008F6787">
        <w:rPr>
          <w:rFonts w:ascii="Times New Roman" w:hAnsi="Times New Roman"/>
          <w:sz w:val="28"/>
          <w:szCs w:val="28"/>
        </w:rPr>
        <w:t>вичным ключом.</w:t>
      </w:r>
    </w:p>
    <w:p w:rsidR="008F6787" w:rsidRPr="008F6787" w:rsidRDefault="008F6787" w:rsidP="008F678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F6787" w:rsidRPr="008F6787" w:rsidRDefault="008F6787" w:rsidP="00E75B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6787">
        <w:rPr>
          <w:rFonts w:ascii="Times New Roman" w:hAnsi="Times New Roman"/>
          <w:b/>
          <w:sz w:val="28"/>
          <w:szCs w:val="28"/>
        </w:rPr>
        <w:t>2.2.3 Приведение к третьей нормальной форме</w:t>
      </w:r>
    </w:p>
    <w:p w:rsidR="008F6787" w:rsidRPr="008F6787" w:rsidRDefault="008F6787" w:rsidP="008F678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6787" w:rsidRPr="008F6787" w:rsidRDefault="008F6787" w:rsidP="008F678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787">
        <w:rPr>
          <w:rFonts w:ascii="Times New Roman" w:hAnsi="Times New Roman"/>
          <w:sz w:val="28"/>
          <w:szCs w:val="28"/>
        </w:rPr>
        <w:t>Таблица находится в третьей нормальной</w:t>
      </w:r>
      <w:r>
        <w:rPr>
          <w:rFonts w:ascii="Times New Roman" w:hAnsi="Times New Roman"/>
          <w:sz w:val="28"/>
          <w:szCs w:val="28"/>
        </w:rPr>
        <w:t xml:space="preserve"> форме, если она удовле</w:t>
      </w:r>
      <w:r w:rsidRPr="008F6787">
        <w:rPr>
          <w:rFonts w:ascii="Times New Roman" w:hAnsi="Times New Roman"/>
          <w:sz w:val="28"/>
          <w:szCs w:val="28"/>
        </w:rPr>
        <w:t xml:space="preserve">творяет определению 2НФ и ни один из </w:t>
      </w:r>
      <w:r>
        <w:rPr>
          <w:rFonts w:ascii="Times New Roman" w:hAnsi="Times New Roman"/>
          <w:sz w:val="28"/>
          <w:szCs w:val="28"/>
        </w:rPr>
        <w:t>ее не ключевых атрибутов не свя</w:t>
      </w:r>
      <w:r w:rsidRPr="008F6787">
        <w:rPr>
          <w:rFonts w:ascii="Times New Roman" w:hAnsi="Times New Roman"/>
          <w:sz w:val="28"/>
          <w:szCs w:val="28"/>
        </w:rPr>
        <w:t xml:space="preserve">зан функциональной зависимостью с </w:t>
      </w:r>
      <w:r>
        <w:rPr>
          <w:rFonts w:ascii="Times New Roman" w:hAnsi="Times New Roman"/>
          <w:sz w:val="28"/>
          <w:szCs w:val="28"/>
        </w:rPr>
        <w:t>любым другим не ключевым атрибу</w:t>
      </w:r>
      <w:r w:rsidRPr="008F6787">
        <w:rPr>
          <w:rFonts w:ascii="Times New Roman" w:hAnsi="Times New Roman"/>
          <w:sz w:val="28"/>
          <w:szCs w:val="28"/>
        </w:rPr>
        <w:t>том.</w:t>
      </w:r>
    </w:p>
    <w:p w:rsidR="008F6787" w:rsidRDefault="008F6787" w:rsidP="008F678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787">
        <w:rPr>
          <w:rFonts w:ascii="Times New Roman" w:hAnsi="Times New Roman"/>
          <w:sz w:val="28"/>
          <w:szCs w:val="28"/>
        </w:rPr>
        <w:t>Таким образом все таблицы приведены к третьей нормальной форме</w:t>
      </w:r>
      <w:r w:rsidR="006D76F6">
        <w:rPr>
          <w:rFonts w:ascii="Times New Roman" w:hAnsi="Times New Roman"/>
          <w:sz w:val="28"/>
          <w:szCs w:val="28"/>
        </w:rPr>
        <w:t>.</w:t>
      </w:r>
    </w:p>
    <w:p w:rsidR="007F0118" w:rsidRDefault="007F0118" w:rsidP="008F6787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6F6" w:rsidRDefault="007F0118" w:rsidP="00E75B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0118">
        <w:rPr>
          <w:rFonts w:ascii="Times New Roman" w:hAnsi="Times New Roman"/>
          <w:b/>
          <w:sz w:val="28"/>
          <w:szCs w:val="28"/>
        </w:rPr>
        <w:t>2.3 Физическое проектирование базы данных</w:t>
      </w:r>
    </w:p>
    <w:p w:rsidR="00CC0705" w:rsidRDefault="00CC0705" w:rsidP="006D76F6">
      <w:pPr>
        <w:spacing w:after="0" w:line="360" w:lineRule="auto"/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63AA5" w:rsidRDefault="00055561" w:rsidP="00CC0705">
      <w:pPr>
        <w:spacing w:after="0" w:line="36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55561">
        <w:rPr>
          <w:rFonts w:ascii="Times New Roman" w:hAnsi="Times New Roman"/>
          <w:sz w:val="28"/>
          <w:szCs w:val="28"/>
        </w:rPr>
        <w:t>На основании</w:t>
      </w:r>
      <w:r w:rsidR="006D76F6">
        <w:rPr>
          <w:rFonts w:ascii="Times New Roman" w:hAnsi="Times New Roman"/>
          <w:sz w:val="28"/>
          <w:szCs w:val="28"/>
        </w:rPr>
        <w:t xml:space="preserve"> изученной предметной области и</w:t>
      </w:r>
      <w:r w:rsidR="00CC0705">
        <w:rPr>
          <w:rFonts w:ascii="Times New Roman" w:hAnsi="Times New Roman"/>
          <w:sz w:val="28"/>
          <w:szCs w:val="28"/>
        </w:rPr>
        <w:t xml:space="preserve"> различных моделях предст</w:t>
      </w:r>
      <w:r w:rsidR="00E75BE9">
        <w:rPr>
          <w:rFonts w:ascii="Times New Roman" w:hAnsi="Times New Roman"/>
          <w:sz w:val="28"/>
          <w:szCs w:val="28"/>
        </w:rPr>
        <w:t>авления сущностей и атрибутов баз данных</w:t>
      </w:r>
      <w:r w:rsidR="00CC0705">
        <w:rPr>
          <w:rFonts w:ascii="Times New Roman" w:hAnsi="Times New Roman"/>
          <w:sz w:val="28"/>
          <w:szCs w:val="28"/>
        </w:rPr>
        <w:t xml:space="preserve"> была</w:t>
      </w:r>
      <w:r w:rsidR="006D76F6">
        <w:rPr>
          <w:rFonts w:ascii="Times New Roman" w:hAnsi="Times New Roman"/>
          <w:sz w:val="28"/>
          <w:szCs w:val="28"/>
        </w:rPr>
        <w:t xml:space="preserve"> </w:t>
      </w:r>
      <w:r w:rsidRPr="00055561">
        <w:rPr>
          <w:rFonts w:ascii="Times New Roman" w:hAnsi="Times New Roman"/>
          <w:sz w:val="28"/>
          <w:szCs w:val="28"/>
        </w:rPr>
        <w:t>разработана структура базы данных</w:t>
      </w:r>
      <w:r w:rsidR="005A58AC">
        <w:rPr>
          <w:rFonts w:ascii="Times New Roman" w:hAnsi="Times New Roman"/>
          <w:sz w:val="28"/>
          <w:szCs w:val="28"/>
        </w:rPr>
        <w:t xml:space="preserve"> веб-приложения «</w:t>
      </w:r>
      <w:r w:rsidR="00E769F2">
        <w:rPr>
          <w:rFonts w:ascii="Times New Roman" w:hAnsi="Times New Roman"/>
          <w:sz w:val="28"/>
          <w:szCs w:val="28"/>
        </w:rPr>
        <w:t>Магазин сантехники</w:t>
      </w:r>
      <w:r w:rsidRPr="00055561">
        <w:rPr>
          <w:rFonts w:ascii="Times New Roman" w:hAnsi="Times New Roman"/>
          <w:sz w:val="28"/>
          <w:szCs w:val="28"/>
        </w:rPr>
        <w:t xml:space="preserve">». </w:t>
      </w:r>
    </w:p>
    <w:p w:rsidR="00055561" w:rsidRDefault="00055561" w:rsidP="00CC0705">
      <w:pPr>
        <w:spacing w:after="0" w:line="36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55561">
        <w:rPr>
          <w:rFonts w:ascii="Times New Roman" w:hAnsi="Times New Roman"/>
          <w:sz w:val="28"/>
          <w:szCs w:val="28"/>
        </w:rPr>
        <w:t>Перечень отношений базы данных п</w:t>
      </w:r>
      <w:r w:rsidR="005A58AC">
        <w:rPr>
          <w:rFonts w:ascii="Times New Roman" w:hAnsi="Times New Roman"/>
          <w:sz w:val="28"/>
          <w:szCs w:val="28"/>
        </w:rPr>
        <w:t>редставлены в таблицах 2.1 – 2.4</w:t>
      </w:r>
      <w:r w:rsidRPr="00055561">
        <w:rPr>
          <w:rFonts w:ascii="Times New Roman" w:hAnsi="Times New Roman"/>
          <w:sz w:val="28"/>
          <w:szCs w:val="28"/>
        </w:rPr>
        <w:t>.</w:t>
      </w:r>
    </w:p>
    <w:p w:rsidR="00E75BE9" w:rsidRPr="00055561" w:rsidRDefault="00E75BE9" w:rsidP="00CC0705">
      <w:pPr>
        <w:spacing w:after="0" w:line="360" w:lineRule="auto"/>
        <w:ind w:right="-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C0705" w:rsidRDefault="00CC0705" w:rsidP="00E75B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0705">
        <w:rPr>
          <w:rFonts w:ascii="Times New Roman" w:hAnsi="Times New Roman"/>
          <w:b/>
          <w:sz w:val="28"/>
          <w:szCs w:val="28"/>
        </w:rPr>
        <w:t>Таблица 2.1 – Таблица «</w:t>
      </w:r>
      <w:r w:rsidR="000234FC">
        <w:rPr>
          <w:rFonts w:ascii="Times New Roman" w:hAnsi="Times New Roman"/>
          <w:b/>
          <w:sz w:val="28"/>
          <w:szCs w:val="28"/>
        </w:rPr>
        <w:t>Корзина</w:t>
      </w:r>
      <w:r w:rsidRPr="00CC0705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TableGrid"/>
        <w:tblW w:w="8615" w:type="dxa"/>
        <w:tblInd w:w="180" w:type="dxa"/>
        <w:tblLayout w:type="fixed"/>
        <w:tblCellMar>
          <w:top w:w="7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975"/>
        <w:gridCol w:w="1288"/>
        <w:gridCol w:w="1698"/>
        <w:gridCol w:w="2088"/>
        <w:gridCol w:w="2566"/>
      </w:tblGrid>
      <w:tr w:rsidR="00E75BE9" w:rsidRPr="006410AB" w:rsidTr="00F457FF">
        <w:trPr>
          <w:trHeight w:val="278"/>
        </w:trPr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5BE9" w:rsidRPr="006410AB" w:rsidRDefault="00E75BE9" w:rsidP="00E75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BE9" w:rsidRPr="006410AB" w:rsidRDefault="00E75BE9" w:rsidP="00E75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Pr="006410AB" w:rsidRDefault="00E75BE9" w:rsidP="00E7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а поля</w:t>
            </w: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BE9" w:rsidRPr="006410AB" w:rsidRDefault="00E75BE9" w:rsidP="00E75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E75BE9" w:rsidRPr="006410AB" w:rsidTr="00F457FF">
        <w:trPr>
          <w:trHeight w:val="277"/>
        </w:trPr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BE9" w:rsidRDefault="00E75BE9" w:rsidP="00E75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Default="00E75BE9" w:rsidP="00E75B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Default="00E75BE9" w:rsidP="00E7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о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Default="00E75BE9" w:rsidP="00E7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Pr="006410AB" w:rsidRDefault="00E75BE9" w:rsidP="00E75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BE9" w:rsidRPr="006410AB" w:rsidTr="00F457FF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Pr="000234FC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313FE6">
              <w:rPr>
                <w:rFonts w:ascii="Times New Roman" w:hAnsi="Times New Roman"/>
                <w:sz w:val="24"/>
                <w:szCs w:val="24"/>
                <w:lang w:val="en-US"/>
              </w:rPr>
              <w:t>_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Pr="00F02673" w:rsidRDefault="00F02673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Pr="00443F2F" w:rsidRDefault="00F02673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начения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Default="00F02673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F02673" w:rsidRPr="00F02673" w:rsidRDefault="00F02673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E9" w:rsidRPr="006410AB" w:rsidRDefault="00E75BE9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0234FC" w:rsidRPr="006410AB" w:rsidTr="00F457FF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4FC" w:rsidRPr="00443F2F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tov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4FC" w:rsidRPr="000234FC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4FC" w:rsidRPr="00443F2F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начения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4FC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0234FC" w:rsidRPr="00F02673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34FC" w:rsidRPr="000234FC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 товара добавленного в корзину</w:t>
            </w:r>
          </w:p>
        </w:tc>
      </w:tr>
      <w:tr w:rsidR="00F02673" w:rsidRPr="006410AB" w:rsidTr="00F457FF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673" w:rsidRPr="000234FC" w:rsidRDefault="000234FC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Kl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673" w:rsidRPr="00F02673" w:rsidRDefault="00F02673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673" w:rsidRPr="002A7916" w:rsidRDefault="000234FC" w:rsidP="00F02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начения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 длинное</w:t>
            </w:r>
          </w:p>
          <w:p w:rsidR="00347863" w:rsidRPr="00347863" w:rsidRDefault="00347863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673" w:rsidRPr="000234FC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 </w:t>
            </w:r>
            <w:r>
              <w:rPr>
                <w:rFonts w:ascii="Times New Roman" w:hAnsi="Times New Roman"/>
                <w:sz w:val="24"/>
                <w:szCs w:val="24"/>
              </w:rPr>
              <w:t>клиента заказавшего товар</w:t>
            </w:r>
          </w:p>
        </w:tc>
      </w:tr>
      <w:tr w:rsidR="00F02673" w:rsidRPr="006410AB" w:rsidTr="006B3F0B">
        <w:trPr>
          <w:trHeight w:val="600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673" w:rsidRDefault="000234FC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673" w:rsidRDefault="000234FC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673" w:rsidRDefault="00F02673" w:rsidP="00F02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F02673" w:rsidRPr="000234FC" w:rsidRDefault="000234FC" w:rsidP="00023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0234FC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 длинное</w:t>
            </w:r>
          </w:p>
          <w:p w:rsidR="000234FC" w:rsidRDefault="000234FC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0234FC" w:rsidRPr="00347863" w:rsidRDefault="000234FC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673" w:rsidRPr="006410AB" w:rsidRDefault="00F02673" w:rsidP="00702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</w:tc>
      </w:tr>
    </w:tbl>
    <w:p w:rsidR="00CC0705" w:rsidRDefault="00CC0705" w:rsidP="00F457FF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лено автором</w:t>
      </w:r>
    </w:p>
    <w:p w:rsidR="000234FC" w:rsidRDefault="000234FC" w:rsidP="00F457FF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234FC" w:rsidRDefault="000234FC" w:rsidP="00F457FF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E769F2" w:rsidRPr="00F457FF" w:rsidRDefault="00E769F2" w:rsidP="00E769F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CC0705" w:rsidRDefault="008F2FA3" w:rsidP="00F026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2.2</w:t>
      </w:r>
      <w:r w:rsidR="00CC0705" w:rsidRPr="00FB3B2A">
        <w:rPr>
          <w:rFonts w:ascii="Times New Roman" w:hAnsi="Times New Roman"/>
          <w:b/>
          <w:sz w:val="28"/>
          <w:szCs w:val="28"/>
        </w:rPr>
        <w:t xml:space="preserve"> – </w:t>
      </w:r>
      <w:r w:rsidR="00CC0705">
        <w:rPr>
          <w:rFonts w:ascii="Times New Roman" w:hAnsi="Times New Roman"/>
          <w:b/>
          <w:sz w:val="28"/>
          <w:szCs w:val="28"/>
        </w:rPr>
        <w:t>Таблица «</w:t>
      </w:r>
      <w:r w:rsidR="00313FE6">
        <w:rPr>
          <w:rFonts w:ascii="Times New Roman" w:hAnsi="Times New Roman"/>
          <w:b/>
          <w:sz w:val="28"/>
          <w:szCs w:val="28"/>
        </w:rPr>
        <w:t>Товары</w:t>
      </w:r>
      <w:r w:rsidR="00CC0705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TableGrid"/>
        <w:tblW w:w="8615" w:type="dxa"/>
        <w:tblInd w:w="180" w:type="dxa"/>
        <w:tblLayout w:type="fixed"/>
        <w:tblCellMar>
          <w:top w:w="7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975"/>
        <w:gridCol w:w="1288"/>
        <w:gridCol w:w="2227"/>
        <w:gridCol w:w="1843"/>
        <w:gridCol w:w="2282"/>
      </w:tblGrid>
      <w:tr w:rsidR="00347863" w:rsidRPr="006410AB" w:rsidTr="00863AA5">
        <w:trPr>
          <w:trHeight w:val="278"/>
        </w:trPr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7863" w:rsidRPr="006410AB" w:rsidRDefault="00347863" w:rsidP="00C0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7863" w:rsidRPr="006410AB" w:rsidRDefault="00347863" w:rsidP="00C01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4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347863" w:rsidP="00C0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а поля</w:t>
            </w:r>
          </w:p>
        </w:tc>
        <w:tc>
          <w:tcPr>
            <w:tcW w:w="2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7863" w:rsidRPr="006410AB" w:rsidRDefault="00347863" w:rsidP="00C0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47863" w:rsidRPr="006410AB" w:rsidTr="00863AA5">
        <w:trPr>
          <w:trHeight w:val="277"/>
        </w:trPr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863" w:rsidRDefault="00347863" w:rsidP="00C01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2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347863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863" w:rsidRPr="006410AB" w:rsidTr="00863AA5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313FE6" w:rsidP="00313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tov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F0267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443F2F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нач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347863" w:rsidRPr="00F0267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347863" w:rsidRPr="006410AB" w:rsidTr="00863AA5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443F2F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347863" w:rsidRPr="006410AB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13FE6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47863" w:rsidRPr="006410AB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313FE6" w:rsidRDefault="00313FE6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</w:tr>
      <w:tr w:rsidR="00347863" w:rsidRPr="006410AB" w:rsidTr="00863AA5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313FE6" w:rsidRDefault="00313FE6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type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F0267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347863" w:rsidRPr="002A7916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 длинное</w:t>
            </w:r>
          </w:p>
          <w:p w:rsidR="00347863" w:rsidRP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313FE6" w:rsidRDefault="00313FE6" w:rsidP="00313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тип товара</w:t>
            </w:r>
          </w:p>
        </w:tc>
      </w:tr>
      <w:tr w:rsidR="00347863" w:rsidRPr="006410AB" w:rsidTr="00863AA5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13FE6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313FE6" w:rsidRDefault="00313FE6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347863" w:rsidRPr="002A7916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13FE6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 длинное</w:t>
            </w:r>
          </w:p>
          <w:p w:rsidR="00347863" w:rsidRP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313FE6" w:rsidP="00313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401F5D">
              <w:rPr>
                <w:rFonts w:ascii="Times New Roman" w:hAnsi="Times New Roman"/>
                <w:sz w:val="24"/>
                <w:szCs w:val="24"/>
              </w:rPr>
              <w:t xml:space="preserve"> товара</w:t>
            </w:r>
          </w:p>
        </w:tc>
      </w:tr>
      <w:tr w:rsidR="00347863" w:rsidRPr="006410AB" w:rsidTr="00863AA5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8F2FA3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_vo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F0267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347863" w:rsidRPr="002A7916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 длинное</w:t>
            </w:r>
          </w:p>
          <w:p w:rsidR="00347863" w:rsidRPr="00347863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8F2FA3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вара</w:t>
            </w:r>
          </w:p>
        </w:tc>
      </w:tr>
      <w:tr w:rsidR="00347863" w:rsidRPr="006410AB" w:rsidTr="00863AA5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F0267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347863" w:rsidRPr="002A7916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347863" w:rsidRP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401F5D" w:rsidRDefault="00401F5D" w:rsidP="00401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 товара</w:t>
            </w:r>
          </w:p>
        </w:tc>
      </w:tr>
      <w:tr w:rsidR="00347863" w:rsidRPr="006410AB" w:rsidTr="00863AA5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347863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k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401F5D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401F5D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овара</w:t>
            </w:r>
          </w:p>
        </w:tc>
      </w:tr>
      <w:tr w:rsidR="00401F5D" w:rsidRPr="006410AB" w:rsidTr="00863AA5">
        <w:trPr>
          <w:trHeight w:val="477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F5D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F5D" w:rsidRPr="00401F5D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F5D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401F5D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F5D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401F5D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F5D" w:rsidRDefault="00401F5D" w:rsidP="00401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 на картинку</w:t>
            </w:r>
          </w:p>
        </w:tc>
      </w:tr>
    </w:tbl>
    <w:p w:rsidR="00CC0705" w:rsidRDefault="00CC0705" w:rsidP="00CC0705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лено автором</w:t>
      </w:r>
    </w:p>
    <w:p w:rsidR="00CC0705" w:rsidRDefault="00CC0705" w:rsidP="00CC0705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A61298" w:rsidRDefault="00A61298" w:rsidP="00F457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.</w:t>
      </w:r>
      <w:r w:rsidR="005A58AC">
        <w:rPr>
          <w:rFonts w:ascii="Times New Roman" w:hAnsi="Times New Roman"/>
          <w:b/>
          <w:sz w:val="28"/>
          <w:szCs w:val="28"/>
        </w:rPr>
        <w:t>3</w:t>
      </w:r>
      <w:r w:rsidRPr="00FB3B2A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Таблица «</w:t>
      </w:r>
      <w:proofErr w:type="spellStart"/>
      <w:r w:rsidR="00401F5D">
        <w:rPr>
          <w:rFonts w:ascii="Times New Roman" w:hAnsi="Times New Roman"/>
          <w:b/>
          <w:sz w:val="28"/>
          <w:szCs w:val="28"/>
        </w:rPr>
        <w:t>Тип_товар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TableGrid"/>
        <w:tblW w:w="8739" w:type="dxa"/>
        <w:tblInd w:w="169" w:type="dxa"/>
        <w:tblCellMar>
          <w:top w:w="7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216"/>
        <w:gridCol w:w="1288"/>
        <w:gridCol w:w="1698"/>
        <w:gridCol w:w="2425"/>
        <w:gridCol w:w="2112"/>
      </w:tblGrid>
      <w:tr w:rsidR="00347863" w:rsidRPr="006410AB" w:rsidTr="006B3F0B">
        <w:trPr>
          <w:trHeight w:val="278"/>
        </w:trPr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47863" w:rsidRPr="006410AB" w:rsidRDefault="00347863" w:rsidP="00F45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7863" w:rsidRPr="006410AB" w:rsidRDefault="00347863" w:rsidP="00F45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4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347863" w:rsidP="00F4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а поля</w:t>
            </w:r>
          </w:p>
        </w:tc>
        <w:tc>
          <w:tcPr>
            <w:tcW w:w="2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7863" w:rsidRPr="006410AB" w:rsidRDefault="00347863" w:rsidP="00F4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47863" w:rsidRPr="006410AB" w:rsidTr="006B3F0B">
        <w:trPr>
          <w:trHeight w:val="277"/>
        </w:trPr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863" w:rsidRDefault="00347863" w:rsidP="00C01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о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1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347863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863" w:rsidRPr="006410AB" w:rsidTr="006B3F0B">
        <w:trPr>
          <w:trHeight w:val="477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401F5D" w:rsidRDefault="003A2422" w:rsidP="00401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proofErr w:type="spellStart"/>
            <w:r w:rsidR="00401F5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F0267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443F2F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начения</w:t>
            </w:r>
            <w:proofErr w:type="spellEnd"/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347863" w:rsidRPr="00F0267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347863" w:rsidRPr="006410AB" w:rsidTr="006B3F0B">
        <w:trPr>
          <w:trHeight w:val="477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443F2F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347863" w:rsidRPr="006410AB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47863" w:rsidRPr="006410AB" w:rsidRDefault="00347863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863" w:rsidRPr="006410AB" w:rsidRDefault="006B3F0B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овара</w:t>
            </w:r>
          </w:p>
        </w:tc>
      </w:tr>
    </w:tbl>
    <w:p w:rsidR="00A61298" w:rsidRDefault="00A61298" w:rsidP="00A61298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лено автором</w:t>
      </w:r>
    </w:p>
    <w:p w:rsidR="00F457FF" w:rsidRDefault="00F457FF" w:rsidP="00F457F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A2422" w:rsidRDefault="005A58AC" w:rsidP="00F457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.4</w:t>
      </w:r>
      <w:r w:rsidR="00A61298" w:rsidRPr="00FB3B2A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Таблица «</w:t>
      </w:r>
      <w:r w:rsidR="00401F5D">
        <w:rPr>
          <w:rFonts w:ascii="Times New Roman" w:hAnsi="Times New Roman"/>
          <w:b/>
          <w:sz w:val="28"/>
          <w:szCs w:val="28"/>
        </w:rPr>
        <w:t>Клиенты</w:t>
      </w:r>
      <w:r w:rsidR="00A6129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TableGrid"/>
        <w:tblW w:w="8615" w:type="dxa"/>
        <w:tblInd w:w="180" w:type="dxa"/>
        <w:tblCellMar>
          <w:top w:w="7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228"/>
        <w:gridCol w:w="1288"/>
        <w:gridCol w:w="1698"/>
        <w:gridCol w:w="2220"/>
        <w:gridCol w:w="2181"/>
      </w:tblGrid>
      <w:tr w:rsidR="003A2422" w:rsidRPr="006410AB" w:rsidTr="003A2422">
        <w:trPr>
          <w:trHeight w:val="278"/>
        </w:trPr>
        <w:tc>
          <w:tcPr>
            <w:tcW w:w="12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A2422" w:rsidRPr="006410AB" w:rsidRDefault="003A2422" w:rsidP="00C01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2422" w:rsidRPr="006410AB" w:rsidRDefault="003A2422" w:rsidP="00C01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Pr="006410AB" w:rsidRDefault="003A2422" w:rsidP="00C0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а поля</w:t>
            </w:r>
          </w:p>
        </w:tc>
        <w:tc>
          <w:tcPr>
            <w:tcW w:w="2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2422" w:rsidRPr="006410AB" w:rsidRDefault="003A2422" w:rsidP="00C0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A2422" w:rsidRPr="006410AB" w:rsidTr="003A2422">
        <w:trPr>
          <w:trHeight w:val="277"/>
        </w:trPr>
        <w:tc>
          <w:tcPr>
            <w:tcW w:w="12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422" w:rsidRDefault="003A2422" w:rsidP="00C01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Default="003A2422" w:rsidP="00C01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Default="003A2422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о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Default="003A2422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1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Pr="006410AB" w:rsidRDefault="003A2422" w:rsidP="00C0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7FF" w:rsidRPr="006410AB" w:rsidTr="00F457FF">
        <w:trPr>
          <w:trHeight w:val="196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FF" w:rsidRPr="00F457FF" w:rsidRDefault="00F457FF" w:rsidP="00F4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FF" w:rsidRDefault="00F457FF" w:rsidP="00F4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FF" w:rsidRPr="00F457FF" w:rsidRDefault="00F457FF" w:rsidP="00F4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FF" w:rsidRDefault="00F457FF" w:rsidP="00F4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FF" w:rsidRDefault="00F457FF" w:rsidP="00F45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422" w:rsidRPr="006410AB" w:rsidTr="003A242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Pr="005A58AC" w:rsidRDefault="003A2422" w:rsidP="00401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A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A58AC">
              <w:rPr>
                <w:rFonts w:ascii="Times New Roman" w:hAnsi="Times New Roman"/>
                <w:sz w:val="24"/>
                <w:szCs w:val="24"/>
              </w:rPr>
              <w:t>_</w:t>
            </w:r>
            <w:r w:rsidR="00401F5D">
              <w:rPr>
                <w:rFonts w:ascii="Times New Roman" w:hAnsi="Times New Roman"/>
                <w:sz w:val="24"/>
                <w:szCs w:val="24"/>
                <w:lang w:val="en-US"/>
              </w:rPr>
              <w:t>kl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Pr="00F02673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Pr="00443F2F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Значения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3A2422" w:rsidRPr="00F02673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Pr="006410AB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 w:rsidRPr="00641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422" w:rsidRPr="006410AB" w:rsidTr="006B3F0B">
        <w:trPr>
          <w:trHeight w:val="909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Pr="00443F2F" w:rsidRDefault="00401F5D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3A2422" w:rsidRPr="006410AB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A2422" w:rsidRPr="006410AB" w:rsidRDefault="003A2422" w:rsidP="003A2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422" w:rsidRPr="005A58AC" w:rsidRDefault="00401F5D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  <w:r w:rsidR="00273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я для входа в учетную запись</w:t>
            </w:r>
          </w:p>
        </w:tc>
      </w:tr>
    </w:tbl>
    <w:p w:rsidR="003A2422" w:rsidRDefault="003A2422" w:rsidP="00A6129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657E8" w:rsidRPr="00E657E8" w:rsidRDefault="00E657E8" w:rsidP="00E657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кончание таблицы 2.4</w:t>
      </w:r>
    </w:p>
    <w:tbl>
      <w:tblPr>
        <w:tblStyle w:val="TableGrid"/>
        <w:tblW w:w="8615" w:type="dxa"/>
        <w:tblInd w:w="180" w:type="dxa"/>
        <w:tblCellMar>
          <w:top w:w="7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228"/>
        <w:gridCol w:w="1288"/>
        <w:gridCol w:w="1745"/>
        <w:gridCol w:w="1072"/>
        <w:gridCol w:w="3282"/>
      </w:tblGrid>
      <w:tr w:rsidR="00E657E8" w:rsidTr="00273DA2">
        <w:trPr>
          <w:trHeight w:val="26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E657E8" w:rsidRDefault="00E657E8" w:rsidP="00E65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E65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E65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E65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E65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57E8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401F5D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F02673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E657E8" w:rsidRPr="002A7916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657E8" w:rsidRPr="00347863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401F5D" w:rsidRDefault="00401F5D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ль </w:t>
            </w:r>
            <w:r w:rsidR="00273DA2">
              <w:rPr>
                <w:rFonts w:ascii="Times New Roman" w:hAnsi="Times New Roman"/>
                <w:sz w:val="24"/>
                <w:szCs w:val="24"/>
              </w:rPr>
              <w:t>пользователя для входа в систему</w:t>
            </w:r>
          </w:p>
        </w:tc>
      </w:tr>
      <w:tr w:rsidR="00E657E8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273DA2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273DA2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E657E8" w:rsidRPr="002A7916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57E8" w:rsidRPr="00347863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 на администратора</w:t>
            </w:r>
          </w:p>
        </w:tc>
      </w:tr>
      <w:tr w:rsidR="00E657E8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F02673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E657E8" w:rsidRPr="002A7916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273DA2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 </w:t>
            </w:r>
          </w:p>
          <w:p w:rsidR="00E657E8" w:rsidRPr="00347863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пользователя</w:t>
            </w:r>
          </w:p>
        </w:tc>
      </w:tr>
      <w:tr w:rsidR="00E657E8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F02673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E657E8" w:rsidRPr="002A7916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P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 </w:t>
            </w:r>
          </w:p>
          <w:p w:rsidR="00E657E8" w:rsidRPr="00347863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</w:tr>
      <w:tr w:rsidR="00E657E8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F02673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пользователя</w:t>
            </w:r>
          </w:p>
        </w:tc>
      </w:tr>
      <w:tr w:rsidR="00E657E8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373FAC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ress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Pr="00F02673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E657E8" w:rsidRDefault="00E657E8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P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 </w:t>
            </w:r>
          </w:p>
          <w:p w:rsidR="00E657E8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7E8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льзователя</w:t>
            </w:r>
          </w:p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DA2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x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Pr="006B3F0B" w:rsidRDefault="006B3F0B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273DA2" w:rsidRPr="00273DA2" w:rsidRDefault="00273DA2" w:rsidP="00C0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73DA2" w:rsidRP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 индекс</w:t>
            </w:r>
          </w:p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</w:tr>
      <w:tr w:rsidR="00273DA2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P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P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 </w:t>
            </w:r>
          </w:p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DA2" w:rsidRDefault="00273DA2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 телефона пользователя</w:t>
            </w:r>
          </w:p>
        </w:tc>
      </w:tr>
      <w:tr w:rsidR="006B3F0B" w:rsidTr="00273DA2">
        <w:trPr>
          <w:trHeight w:val="477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_r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B3F0B" w:rsidRDefault="006B3F0B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27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пользователя</w:t>
            </w:r>
          </w:p>
        </w:tc>
      </w:tr>
    </w:tbl>
    <w:p w:rsidR="007E4E8E" w:rsidRDefault="00A61298" w:rsidP="006D6EA3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лено автором</w:t>
      </w:r>
    </w:p>
    <w:p w:rsidR="006B3F0B" w:rsidRDefault="006B3F0B" w:rsidP="006B3F0B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6B3F0B" w:rsidRDefault="006B3F0B" w:rsidP="006B3F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5</w:t>
      </w:r>
      <w:r w:rsidRPr="00FB3B2A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Таблица «</w:t>
      </w:r>
      <w:r>
        <w:rPr>
          <w:rFonts w:ascii="Times New Roman" w:hAnsi="Times New Roman"/>
          <w:b/>
          <w:sz w:val="28"/>
          <w:szCs w:val="28"/>
        </w:rPr>
        <w:t>Заказы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TableGrid"/>
        <w:tblW w:w="8739" w:type="dxa"/>
        <w:tblInd w:w="169" w:type="dxa"/>
        <w:tblCellMar>
          <w:top w:w="7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216"/>
        <w:gridCol w:w="1288"/>
        <w:gridCol w:w="1698"/>
        <w:gridCol w:w="2220"/>
        <w:gridCol w:w="2317"/>
      </w:tblGrid>
      <w:tr w:rsidR="006B3F0B" w:rsidRPr="006410AB" w:rsidTr="00620F6E">
        <w:trPr>
          <w:trHeight w:val="278"/>
        </w:trPr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3F0B" w:rsidRPr="006410AB" w:rsidRDefault="006B3F0B" w:rsidP="0062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F0B" w:rsidRPr="006410AB" w:rsidRDefault="006B3F0B" w:rsidP="00620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410AB" w:rsidRDefault="006B3F0B" w:rsidP="0062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а поля</w:t>
            </w:r>
          </w:p>
        </w:tc>
        <w:tc>
          <w:tcPr>
            <w:tcW w:w="23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3F0B" w:rsidRPr="006410AB" w:rsidRDefault="006B3F0B" w:rsidP="0062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6B3F0B" w:rsidRPr="006410AB" w:rsidTr="00620F6E">
        <w:trPr>
          <w:trHeight w:val="277"/>
        </w:trPr>
        <w:tc>
          <w:tcPr>
            <w:tcW w:w="1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F0B" w:rsidRDefault="006B3F0B" w:rsidP="00620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20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20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о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20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410AB" w:rsidRDefault="006B3F0B" w:rsidP="00620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D5" w:rsidRPr="006410AB" w:rsidTr="00EF23D5">
        <w:trPr>
          <w:trHeight w:val="212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3D5" w:rsidRPr="00EF23D5" w:rsidRDefault="00EF23D5" w:rsidP="00EF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3D5" w:rsidRDefault="00EF23D5" w:rsidP="00EF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3D5" w:rsidRPr="006B3F0B" w:rsidRDefault="00EF23D5" w:rsidP="00EF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3D5" w:rsidRDefault="00EF23D5" w:rsidP="00EF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3D5" w:rsidRDefault="00EF23D5" w:rsidP="00EF2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3F0B" w:rsidRPr="006410AB" w:rsidTr="00620F6E">
        <w:trPr>
          <w:trHeight w:val="477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B3F0B" w:rsidRDefault="006B3F0B" w:rsidP="00620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B3F0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F02673" w:rsidRDefault="006B3F0B" w:rsidP="00620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B3F0B" w:rsidRDefault="006B3F0B" w:rsidP="00620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F0B">
              <w:rPr>
                <w:rFonts w:ascii="Times New Roman" w:hAnsi="Times New Roman"/>
                <w:sz w:val="24"/>
                <w:szCs w:val="24"/>
              </w:rPr>
              <w:t>Размер поля Значен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20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6B3F0B" w:rsidRPr="00F02673" w:rsidRDefault="006B3F0B" w:rsidP="00620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410AB" w:rsidRDefault="006B3F0B" w:rsidP="00620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6B3F0B" w:rsidRPr="006410AB" w:rsidTr="00620F6E">
        <w:trPr>
          <w:trHeight w:val="477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443F2F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kl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6B3F0B" w:rsidRPr="00273DA2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6B3F0B" w:rsidRPr="00F02673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клиента</w:t>
            </w:r>
          </w:p>
        </w:tc>
      </w:tr>
      <w:tr w:rsidR="006B3F0B" w:rsidRPr="006410AB" w:rsidTr="00620F6E">
        <w:trPr>
          <w:trHeight w:val="477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Tov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6B3F0B" w:rsidRPr="00273DA2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6B3F0B" w:rsidRPr="00F02673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</w:tr>
      <w:tr w:rsidR="006B3F0B" w:rsidRPr="006410AB" w:rsidTr="00620F6E">
        <w:trPr>
          <w:trHeight w:val="477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_vo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6B3F0B" w:rsidRPr="00273DA2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</w:p>
          <w:p w:rsidR="006B3F0B" w:rsidRPr="00F02673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азанного товара</w:t>
            </w:r>
          </w:p>
        </w:tc>
      </w:tr>
    </w:tbl>
    <w:p w:rsidR="00EF23D5" w:rsidRPr="00EF23D5" w:rsidRDefault="00EF23D5" w:rsidP="00EF23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кончание таблицы 2.5</w:t>
      </w:r>
    </w:p>
    <w:tbl>
      <w:tblPr>
        <w:tblStyle w:val="TableGrid"/>
        <w:tblW w:w="8739" w:type="dxa"/>
        <w:tblInd w:w="169" w:type="dxa"/>
        <w:tblCellMar>
          <w:top w:w="7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216"/>
        <w:gridCol w:w="1288"/>
        <w:gridCol w:w="1698"/>
        <w:gridCol w:w="2220"/>
        <w:gridCol w:w="2317"/>
      </w:tblGrid>
      <w:tr w:rsidR="00350665" w:rsidRPr="006410AB" w:rsidTr="00350665">
        <w:trPr>
          <w:trHeight w:val="293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665" w:rsidRPr="00350665" w:rsidRDefault="00350665" w:rsidP="0035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665" w:rsidRDefault="00350665" w:rsidP="0035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665" w:rsidRDefault="00350665" w:rsidP="0035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665" w:rsidRDefault="00350665" w:rsidP="0035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665" w:rsidRDefault="00350665" w:rsidP="0035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3F0B" w:rsidRPr="006410AB" w:rsidTr="00620F6E">
        <w:trPr>
          <w:trHeight w:val="477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lata</w:t>
            </w:r>
            <w:proofErr w:type="spellEnd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  <w:p w:rsidR="006B3F0B" w:rsidRPr="00273DA2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  <w:p w:rsidR="006B3F0B" w:rsidRPr="00F02673" w:rsidRDefault="006B3F0B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F0B" w:rsidRPr="006410AB" w:rsidRDefault="00EF23D5" w:rsidP="006B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к оплате</w:t>
            </w:r>
          </w:p>
        </w:tc>
      </w:tr>
    </w:tbl>
    <w:p w:rsidR="006B3F0B" w:rsidRDefault="006B3F0B" w:rsidP="006B3F0B">
      <w:p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лено автором</w:t>
      </w:r>
    </w:p>
    <w:p w:rsidR="006D6EA3" w:rsidRDefault="006D6EA3" w:rsidP="006D6EA3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76D40" w:rsidRPr="00816FCF" w:rsidRDefault="00E657E8" w:rsidP="00E657E8">
      <w:pPr>
        <w:tabs>
          <w:tab w:val="left" w:pos="720"/>
          <w:tab w:val="left" w:pos="198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Таким образом был реализован основной функционал веб-приложения, позволяющий пользователю и администратору работать с базой данных.</w:t>
      </w:r>
    </w:p>
    <w:p w:rsidR="00816FCF" w:rsidRDefault="00816FCF" w:rsidP="0043364A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B254C" w:rsidRPr="003750CD" w:rsidRDefault="001B254C" w:rsidP="001B254C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1B254C" w:rsidRPr="003750CD" w:rsidSect="00D358C6"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851" w:footer="17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D9" w:rsidRDefault="004F7FD9" w:rsidP="00FC7E82">
      <w:pPr>
        <w:spacing w:after="0" w:line="240" w:lineRule="auto"/>
      </w:pPr>
      <w:r>
        <w:separator/>
      </w:r>
    </w:p>
  </w:endnote>
  <w:endnote w:type="continuationSeparator" w:id="0">
    <w:p w:rsidR="004F7FD9" w:rsidRDefault="004F7FD9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359072"/>
      <w:docPartObj>
        <w:docPartGallery w:val="Page Numbers (Bottom of Page)"/>
        <w:docPartUnique/>
      </w:docPartObj>
    </w:sdtPr>
    <w:sdtEndPr/>
    <w:sdtContent>
      <w:p w:rsidR="00D358C6" w:rsidRDefault="004F7FD9" w:rsidP="00677139">
        <w:pPr>
          <w:pStyle w:val="a5"/>
        </w:pPr>
      </w:p>
    </w:sdtContent>
  </w:sdt>
  <w:p w:rsidR="00EB2A55" w:rsidRDefault="00EB2A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83"/>
      <w:gridCol w:w="740"/>
      <w:gridCol w:w="1406"/>
      <w:gridCol w:w="857"/>
      <w:gridCol w:w="858"/>
      <w:gridCol w:w="2922"/>
      <w:gridCol w:w="287"/>
      <w:gridCol w:w="289"/>
      <w:gridCol w:w="295"/>
      <w:gridCol w:w="220"/>
      <w:gridCol w:w="901"/>
      <w:gridCol w:w="15"/>
      <w:gridCol w:w="1017"/>
    </w:tblGrid>
    <w:tr w:rsidR="00EB2A55" w:rsidRPr="001C1794" w:rsidTr="00120644">
      <w:trPr>
        <w:cantSplit/>
        <w:trHeight w:val="64"/>
      </w:trPr>
      <w:tc>
        <w:tcPr>
          <w:tcW w:w="683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4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7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946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EB2A55" w:rsidRPr="001C1794" w:rsidRDefault="00EB2A55" w:rsidP="00891903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ПП.ПП. 508900 ПБД</w:t>
          </w:r>
        </w:p>
      </w:tc>
    </w:tr>
    <w:tr w:rsidR="00EB2A55" w:rsidRPr="001C1794" w:rsidTr="00120644">
      <w:trPr>
        <w:cantSplit/>
        <w:trHeight w:val="64"/>
      </w:trPr>
      <w:tc>
        <w:tcPr>
          <w:tcW w:w="683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4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946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EB2A55" w:rsidRPr="001C1794" w:rsidTr="00120644">
      <w:trPr>
        <w:cantSplit/>
        <w:trHeight w:val="34"/>
      </w:trPr>
      <w:tc>
        <w:tcPr>
          <w:tcW w:w="683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4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85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92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B2A55" w:rsidRPr="00784573" w:rsidRDefault="00EB2A55" w:rsidP="00D358C6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Проектирование </w:t>
          </w:r>
          <w:r w:rsidR="00D358C6">
            <w:rPr>
              <w:rFonts w:ascii="ISOCPEUR" w:hAnsi="ISOCPEUR"/>
              <w:i/>
            </w:rPr>
            <w:t>базы данных</w:t>
          </w:r>
        </w:p>
      </w:tc>
      <w:tc>
        <w:tcPr>
          <w:tcW w:w="871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21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032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EB2A55" w:rsidRPr="001C1794" w:rsidRDefault="00EB2A55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EB2A55" w:rsidRPr="001C1794" w:rsidTr="00120644">
      <w:trPr>
        <w:cantSplit/>
        <w:trHeight w:val="173"/>
      </w:trPr>
      <w:tc>
        <w:tcPr>
          <w:tcW w:w="683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B5CAE">
            <w:rPr>
              <w:rFonts w:ascii="ISOCPEUR" w:hAnsi="ISOCPEUR"/>
              <w:i/>
              <w:spacing w:val="-20"/>
            </w:rPr>
            <w:t>Изм</w:t>
          </w:r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74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AB5CAE" w:rsidRDefault="00EB2A55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  <w:spacing w:val="-20"/>
            </w:rPr>
          </w:pPr>
          <w:r w:rsidRPr="00AB5CAE">
            <w:rPr>
              <w:rFonts w:ascii="ISOCPEUR" w:hAnsi="ISOCPEUR"/>
              <w:i/>
              <w:spacing w:val="-20"/>
            </w:rPr>
            <w:t>Лист</w:t>
          </w:r>
        </w:p>
      </w:tc>
      <w:tc>
        <w:tcPr>
          <w:tcW w:w="14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85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292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36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017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EB2A55" w:rsidRPr="001C1794" w:rsidTr="00120644">
      <w:trPr>
        <w:cantSplit/>
        <w:trHeight w:val="253"/>
      </w:trPr>
      <w:tc>
        <w:tcPr>
          <w:tcW w:w="142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1C1794">
            <w:rPr>
              <w:rFonts w:ascii="ISOCPEUR" w:hAnsi="ISOCPEUR"/>
              <w:i/>
            </w:rPr>
            <w:t>Разраб</w:t>
          </w:r>
          <w:proofErr w:type="spellEnd"/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140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EB2A55" w:rsidRPr="006E1E8A" w:rsidRDefault="00494D7F" w:rsidP="00AF270C">
          <w:pPr>
            <w:spacing w:after="0" w:line="240" w:lineRule="auto"/>
            <w:ind w:left="-108" w:right="-156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Семенов И.О.</w:t>
          </w:r>
        </w:p>
      </w:tc>
      <w:tc>
        <w:tcPr>
          <w:tcW w:w="85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EB2A55" w:rsidRPr="006E1E8A" w:rsidRDefault="00EB2A55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85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EB2A55" w:rsidRPr="006E1E8A" w:rsidRDefault="00EB2A55" w:rsidP="008862C5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</w:p>
      </w:tc>
      <w:tc>
        <w:tcPr>
          <w:tcW w:w="292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BF43C5" w:rsidRDefault="00EB2A55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9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36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17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EB2A55" w:rsidRPr="001C1794" w:rsidTr="00120644">
      <w:trPr>
        <w:cantSplit/>
        <w:trHeight w:val="278"/>
      </w:trPr>
      <w:tc>
        <w:tcPr>
          <w:tcW w:w="142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40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6E72C8" w:rsidRDefault="00EB2A55" w:rsidP="00BD1CBF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4"/>
            </w:rPr>
          </w:pPr>
          <w:proofErr w:type="spellStart"/>
          <w:r>
            <w:rPr>
              <w:rFonts w:ascii="ISOCPEUR" w:hAnsi="ISOCPEUR"/>
              <w:i/>
              <w:spacing w:val="-14"/>
            </w:rPr>
            <w:t>Держицкая</w:t>
          </w:r>
          <w:proofErr w:type="spellEnd"/>
          <w:r>
            <w:rPr>
              <w:rFonts w:ascii="ISOCPEUR" w:hAnsi="ISOCPEUR"/>
              <w:i/>
              <w:spacing w:val="-14"/>
            </w:rPr>
            <w:t xml:space="preserve"> В.В.</w:t>
          </w:r>
        </w:p>
      </w:tc>
      <w:tc>
        <w:tcPr>
          <w:tcW w:w="857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6E1E8A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858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EB2A55" w:rsidRPr="006E1E8A" w:rsidRDefault="00EB2A55" w:rsidP="00BD1CBF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</w:p>
      </w:tc>
      <w:tc>
        <w:tcPr>
          <w:tcW w:w="292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36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17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EB2A55" w:rsidRPr="001C1794" w:rsidTr="00120644">
      <w:trPr>
        <w:cantSplit/>
        <w:trHeight w:val="243"/>
      </w:trPr>
      <w:tc>
        <w:tcPr>
          <w:tcW w:w="14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23576F" w:rsidRDefault="00EB2A55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92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9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B2A55" w:rsidRPr="00F63157" w:rsidRDefault="00EB2A55" w:rsidP="000D3545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AF270C">
            <w:rPr>
              <w:rFonts w:ascii="ISOCPEUR" w:hAnsi="ISOCPEUR"/>
              <w:i/>
              <w:spacing w:val="-20"/>
            </w:rPr>
            <w:t xml:space="preserve"> 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)</w:t>
          </w:r>
        </w:p>
      </w:tc>
      <w:tc>
        <w:tcPr>
          <w:tcW w:w="1933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EB2A55" w:rsidRPr="00F63157" w:rsidRDefault="00EB2A55" w:rsidP="0047711C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>
            <w:rPr>
              <w:rFonts w:ascii="ISOCPEUR" w:hAnsi="ISOCPEUR"/>
              <w:i/>
              <w:spacing w:val="-20"/>
            </w:rPr>
            <w:t>(</w:t>
          </w:r>
          <w:r w:rsidR="00AF270C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D358C6"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>)</w:t>
          </w:r>
        </w:p>
      </w:tc>
    </w:tr>
    <w:tr w:rsidR="00EB2A55" w:rsidRPr="001C1794" w:rsidTr="00120644">
      <w:trPr>
        <w:cantSplit/>
        <w:trHeight w:val="206"/>
      </w:trPr>
      <w:tc>
        <w:tcPr>
          <w:tcW w:w="14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23576F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92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EB2A55" w:rsidRPr="00132BC9" w:rsidRDefault="00EB2A55" w:rsidP="00022491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EB2A55" w:rsidRPr="006E1E8A" w:rsidRDefault="00EB2A55" w:rsidP="00022491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pacing w:val="-10"/>
            </w:rPr>
          </w:pPr>
          <w:r w:rsidRPr="006E1E8A">
            <w:rPr>
              <w:rFonts w:ascii="ISOCPEUR" w:hAnsi="ISOCPEUR"/>
              <w:i/>
              <w:spacing w:val="-10"/>
            </w:rPr>
            <w:t xml:space="preserve">Филиал БГТУ </w:t>
          </w:r>
          <w:r w:rsidRPr="006E1E8A">
            <w:rPr>
              <w:i/>
              <w:spacing w:val="-10"/>
            </w:rPr>
            <w:t>«</w:t>
          </w:r>
          <w:r w:rsidRPr="006E1E8A">
            <w:rPr>
              <w:rFonts w:ascii="ISOCPEUR" w:hAnsi="ISOCPEUR"/>
              <w:i/>
              <w:spacing w:val="-10"/>
            </w:rPr>
            <w:t>Витебский государственный технологический колледж</w:t>
          </w:r>
          <w:r w:rsidRPr="006E1E8A">
            <w:rPr>
              <w:i/>
              <w:spacing w:val="-10"/>
            </w:rPr>
            <w:t>»</w:t>
          </w:r>
          <w:r w:rsidRPr="006E1E8A">
            <w:rPr>
              <w:rFonts w:ascii="ISOCPEUR" w:hAnsi="ISOCPEUR"/>
              <w:i/>
              <w:spacing w:val="-10"/>
            </w:rPr>
            <w:t xml:space="preserve">, гр. </w:t>
          </w:r>
          <w:r>
            <w:rPr>
              <w:rFonts w:ascii="ISOCPEUR" w:hAnsi="ISOCPEUR"/>
              <w:i/>
              <w:spacing w:val="-10"/>
            </w:rPr>
            <w:t>42и</w:t>
          </w:r>
        </w:p>
      </w:tc>
    </w:tr>
    <w:tr w:rsidR="00EB2A55" w:rsidRPr="001C1794" w:rsidTr="00120644">
      <w:trPr>
        <w:cantSplit/>
        <w:trHeight w:val="204"/>
      </w:trPr>
      <w:tc>
        <w:tcPr>
          <w:tcW w:w="142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B2A55" w:rsidRPr="0023576F" w:rsidRDefault="00EB2A55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2922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EB2A55" w:rsidRPr="001C1794" w:rsidTr="00120644">
      <w:trPr>
        <w:cantSplit/>
        <w:trHeight w:val="304"/>
      </w:trPr>
      <w:tc>
        <w:tcPr>
          <w:tcW w:w="142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B2A55" w:rsidRPr="0023576F" w:rsidRDefault="00EB2A55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7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B2A55" w:rsidRPr="001C1794" w:rsidRDefault="00EB2A55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2922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EB2A55" w:rsidRPr="001C1794" w:rsidRDefault="00EB2A5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EB2A55" w:rsidRDefault="00EB2A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D9" w:rsidRDefault="004F7FD9" w:rsidP="00FC7E82">
      <w:pPr>
        <w:spacing w:after="0" w:line="240" w:lineRule="auto"/>
      </w:pPr>
      <w:r>
        <w:separator/>
      </w:r>
    </w:p>
  </w:footnote>
  <w:footnote w:type="continuationSeparator" w:id="0">
    <w:p w:rsidR="004F7FD9" w:rsidRDefault="004F7FD9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5" w:rsidRDefault="00EB2A55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73050</wp:posOffset>
              </wp:positionV>
              <wp:extent cx="6661150" cy="10134600"/>
              <wp:effectExtent l="0" t="0" r="6350" b="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1150" cy="101346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0183FC21" id="Прямоугольник 2" o:spid="_x0000_s1026" style="position:absolute;margin-left:56.5pt;margin-top:21.5pt;width:524.5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" filled="f" strokecolor="black [3213]" strokeweight="1.7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BED"/>
    <w:multiLevelType w:val="hybridMultilevel"/>
    <w:tmpl w:val="D4401D96"/>
    <w:lvl w:ilvl="0" w:tplc="A5AADA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F461E3"/>
    <w:multiLevelType w:val="multilevel"/>
    <w:tmpl w:val="25686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8A6985"/>
    <w:multiLevelType w:val="hybridMultilevel"/>
    <w:tmpl w:val="B316C5A4"/>
    <w:lvl w:ilvl="0" w:tplc="F244D2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62081"/>
    <w:multiLevelType w:val="hybridMultilevel"/>
    <w:tmpl w:val="5210CA18"/>
    <w:lvl w:ilvl="0" w:tplc="A5AADA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E4B28"/>
    <w:multiLevelType w:val="hybridMultilevel"/>
    <w:tmpl w:val="E048EB74"/>
    <w:lvl w:ilvl="0" w:tplc="BFC0A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D78EE"/>
    <w:multiLevelType w:val="hybridMultilevel"/>
    <w:tmpl w:val="7F766E52"/>
    <w:lvl w:ilvl="0" w:tplc="502C085E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54D774D"/>
    <w:multiLevelType w:val="hybridMultilevel"/>
    <w:tmpl w:val="C9F43B78"/>
    <w:lvl w:ilvl="0" w:tplc="111EF4F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8301A6"/>
    <w:multiLevelType w:val="multilevel"/>
    <w:tmpl w:val="C6B8F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2E46C1B"/>
    <w:multiLevelType w:val="hybridMultilevel"/>
    <w:tmpl w:val="22FEB70C"/>
    <w:lvl w:ilvl="0" w:tplc="BFC0A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994037"/>
    <w:multiLevelType w:val="hybridMultilevel"/>
    <w:tmpl w:val="F4482BB8"/>
    <w:lvl w:ilvl="0" w:tplc="9D6841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375807"/>
    <w:multiLevelType w:val="hybridMultilevel"/>
    <w:tmpl w:val="9814D982"/>
    <w:lvl w:ilvl="0" w:tplc="A5AAD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70924FA5"/>
    <w:multiLevelType w:val="multilevel"/>
    <w:tmpl w:val="57DE6B0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79EF2275"/>
    <w:multiLevelType w:val="hybridMultilevel"/>
    <w:tmpl w:val="3912E91E"/>
    <w:lvl w:ilvl="0" w:tplc="93FEF15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040868"/>
    <w:multiLevelType w:val="hybridMultilevel"/>
    <w:tmpl w:val="234801F4"/>
    <w:lvl w:ilvl="0" w:tplc="4AE8FB8E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110CC"/>
    <w:rsid w:val="00011DD6"/>
    <w:rsid w:val="00016712"/>
    <w:rsid w:val="00022491"/>
    <w:rsid w:val="000234FC"/>
    <w:rsid w:val="00027FC6"/>
    <w:rsid w:val="0004012D"/>
    <w:rsid w:val="000415DA"/>
    <w:rsid w:val="000519E7"/>
    <w:rsid w:val="00055561"/>
    <w:rsid w:val="000606BA"/>
    <w:rsid w:val="00086B9B"/>
    <w:rsid w:val="000A0298"/>
    <w:rsid w:val="000A05C5"/>
    <w:rsid w:val="000A3FE3"/>
    <w:rsid w:val="000D3545"/>
    <w:rsid w:val="000D525F"/>
    <w:rsid w:val="000E2405"/>
    <w:rsid w:val="000E37CD"/>
    <w:rsid w:val="000F2D3E"/>
    <w:rsid w:val="000F3261"/>
    <w:rsid w:val="00103FA5"/>
    <w:rsid w:val="001058A8"/>
    <w:rsid w:val="00113EDF"/>
    <w:rsid w:val="0011483B"/>
    <w:rsid w:val="00120644"/>
    <w:rsid w:val="001330F7"/>
    <w:rsid w:val="00146F6C"/>
    <w:rsid w:val="00151CF9"/>
    <w:rsid w:val="001561E0"/>
    <w:rsid w:val="00182290"/>
    <w:rsid w:val="001B254C"/>
    <w:rsid w:val="001D6A3D"/>
    <w:rsid w:val="001E6111"/>
    <w:rsid w:val="001F262E"/>
    <w:rsid w:val="00227A0D"/>
    <w:rsid w:val="00252FAA"/>
    <w:rsid w:val="00254408"/>
    <w:rsid w:val="00263E72"/>
    <w:rsid w:val="00273DA2"/>
    <w:rsid w:val="00276A3F"/>
    <w:rsid w:val="00276B2A"/>
    <w:rsid w:val="00290C63"/>
    <w:rsid w:val="00292AD0"/>
    <w:rsid w:val="002A7916"/>
    <w:rsid w:val="002C5585"/>
    <w:rsid w:val="002D21E5"/>
    <w:rsid w:val="002D4E08"/>
    <w:rsid w:val="002F57C1"/>
    <w:rsid w:val="00313534"/>
    <w:rsid w:val="00313FE6"/>
    <w:rsid w:val="00347863"/>
    <w:rsid w:val="00350665"/>
    <w:rsid w:val="00356B2E"/>
    <w:rsid w:val="003573EE"/>
    <w:rsid w:val="00373FAC"/>
    <w:rsid w:val="003750CD"/>
    <w:rsid w:val="00376D40"/>
    <w:rsid w:val="00392BEB"/>
    <w:rsid w:val="00397512"/>
    <w:rsid w:val="00397C10"/>
    <w:rsid w:val="003A2422"/>
    <w:rsid w:val="003A44A1"/>
    <w:rsid w:val="003B7AD3"/>
    <w:rsid w:val="003E5254"/>
    <w:rsid w:val="003E66D6"/>
    <w:rsid w:val="003E6E08"/>
    <w:rsid w:val="0040026D"/>
    <w:rsid w:val="00401F5D"/>
    <w:rsid w:val="00422394"/>
    <w:rsid w:val="00426F61"/>
    <w:rsid w:val="0043364A"/>
    <w:rsid w:val="00443F2F"/>
    <w:rsid w:val="00456D54"/>
    <w:rsid w:val="00465387"/>
    <w:rsid w:val="0047711C"/>
    <w:rsid w:val="0047780F"/>
    <w:rsid w:val="00486353"/>
    <w:rsid w:val="004919D9"/>
    <w:rsid w:val="00494D7F"/>
    <w:rsid w:val="004B17AD"/>
    <w:rsid w:val="004D26D0"/>
    <w:rsid w:val="004F3B0D"/>
    <w:rsid w:val="004F7FD9"/>
    <w:rsid w:val="00503A43"/>
    <w:rsid w:val="00504FD7"/>
    <w:rsid w:val="00511EAA"/>
    <w:rsid w:val="00512E1A"/>
    <w:rsid w:val="00522570"/>
    <w:rsid w:val="005266DA"/>
    <w:rsid w:val="00527FBE"/>
    <w:rsid w:val="005423BB"/>
    <w:rsid w:val="0055029D"/>
    <w:rsid w:val="00553671"/>
    <w:rsid w:val="0055595F"/>
    <w:rsid w:val="00586192"/>
    <w:rsid w:val="00591842"/>
    <w:rsid w:val="00592F0B"/>
    <w:rsid w:val="00594183"/>
    <w:rsid w:val="00597193"/>
    <w:rsid w:val="005A58AC"/>
    <w:rsid w:val="005A6CD4"/>
    <w:rsid w:val="005A7EEE"/>
    <w:rsid w:val="005B02BC"/>
    <w:rsid w:val="005B2E4B"/>
    <w:rsid w:val="005C0772"/>
    <w:rsid w:val="005C58BF"/>
    <w:rsid w:val="005D0AD2"/>
    <w:rsid w:val="005D182D"/>
    <w:rsid w:val="005D38FF"/>
    <w:rsid w:val="005D7251"/>
    <w:rsid w:val="005E2701"/>
    <w:rsid w:val="00636AEE"/>
    <w:rsid w:val="00667D33"/>
    <w:rsid w:val="00677139"/>
    <w:rsid w:val="006774C2"/>
    <w:rsid w:val="00682C07"/>
    <w:rsid w:val="00683C1B"/>
    <w:rsid w:val="006B1DDD"/>
    <w:rsid w:val="006B3F0B"/>
    <w:rsid w:val="006C59CA"/>
    <w:rsid w:val="006D3E1F"/>
    <w:rsid w:val="006D4B20"/>
    <w:rsid w:val="006D6EA3"/>
    <w:rsid w:val="006D76F6"/>
    <w:rsid w:val="006E05DF"/>
    <w:rsid w:val="006E1C41"/>
    <w:rsid w:val="006E1E8A"/>
    <w:rsid w:val="006E72C8"/>
    <w:rsid w:val="006F2908"/>
    <w:rsid w:val="006F4979"/>
    <w:rsid w:val="00702213"/>
    <w:rsid w:val="0071242A"/>
    <w:rsid w:val="00715DF1"/>
    <w:rsid w:val="0071798F"/>
    <w:rsid w:val="007378E0"/>
    <w:rsid w:val="00747C02"/>
    <w:rsid w:val="00753D8E"/>
    <w:rsid w:val="007A013A"/>
    <w:rsid w:val="007A5FAF"/>
    <w:rsid w:val="007A6603"/>
    <w:rsid w:val="007B2F29"/>
    <w:rsid w:val="007D0605"/>
    <w:rsid w:val="007E164A"/>
    <w:rsid w:val="007E4E8E"/>
    <w:rsid w:val="007F0118"/>
    <w:rsid w:val="00800B68"/>
    <w:rsid w:val="008023E9"/>
    <w:rsid w:val="0080379C"/>
    <w:rsid w:val="008056B9"/>
    <w:rsid w:val="00807D58"/>
    <w:rsid w:val="00811E25"/>
    <w:rsid w:val="00816F63"/>
    <w:rsid w:val="00816FCF"/>
    <w:rsid w:val="00821FC4"/>
    <w:rsid w:val="00832E03"/>
    <w:rsid w:val="008348C5"/>
    <w:rsid w:val="00836241"/>
    <w:rsid w:val="008607B1"/>
    <w:rsid w:val="00862B92"/>
    <w:rsid w:val="00863AA5"/>
    <w:rsid w:val="00883F4F"/>
    <w:rsid w:val="008862C5"/>
    <w:rsid w:val="00891903"/>
    <w:rsid w:val="00895E1A"/>
    <w:rsid w:val="00895F10"/>
    <w:rsid w:val="008A4664"/>
    <w:rsid w:val="008B518C"/>
    <w:rsid w:val="008B565B"/>
    <w:rsid w:val="008C350D"/>
    <w:rsid w:val="008D05EB"/>
    <w:rsid w:val="008D2349"/>
    <w:rsid w:val="008D3C5A"/>
    <w:rsid w:val="008D72F7"/>
    <w:rsid w:val="008E79C8"/>
    <w:rsid w:val="008F01A8"/>
    <w:rsid w:val="008F2A6D"/>
    <w:rsid w:val="008F2FA3"/>
    <w:rsid w:val="008F6787"/>
    <w:rsid w:val="008F6986"/>
    <w:rsid w:val="0091014D"/>
    <w:rsid w:val="00910435"/>
    <w:rsid w:val="009209DE"/>
    <w:rsid w:val="00932FAC"/>
    <w:rsid w:val="00951F2A"/>
    <w:rsid w:val="00967BE6"/>
    <w:rsid w:val="0097183F"/>
    <w:rsid w:val="009972DC"/>
    <w:rsid w:val="009D48F4"/>
    <w:rsid w:val="009D57E4"/>
    <w:rsid w:val="009E55BB"/>
    <w:rsid w:val="00A00B5A"/>
    <w:rsid w:val="00A0112B"/>
    <w:rsid w:val="00A22BF4"/>
    <w:rsid w:val="00A32566"/>
    <w:rsid w:val="00A3727E"/>
    <w:rsid w:val="00A40BDA"/>
    <w:rsid w:val="00A545A4"/>
    <w:rsid w:val="00A61298"/>
    <w:rsid w:val="00AA57F4"/>
    <w:rsid w:val="00AB3F4E"/>
    <w:rsid w:val="00AB5CAE"/>
    <w:rsid w:val="00AB5D96"/>
    <w:rsid w:val="00AB7EC8"/>
    <w:rsid w:val="00AF270C"/>
    <w:rsid w:val="00AF2816"/>
    <w:rsid w:val="00AF4F69"/>
    <w:rsid w:val="00AF6C58"/>
    <w:rsid w:val="00B0208A"/>
    <w:rsid w:val="00B126F2"/>
    <w:rsid w:val="00B164F2"/>
    <w:rsid w:val="00B23FFA"/>
    <w:rsid w:val="00B41298"/>
    <w:rsid w:val="00B43714"/>
    <w:rsid w:val="00B74E00"/>
    <w:rsid w:val="00B8246D"/>
    <w:rsid w:val="00B968BB"/>
    <w:rsid w:val="00BB019E"/>
    <w:rsid w:val="00BC5AB5"/>
    <w:rsid w:val="00BD1CBF"/>
    <w:rsid w:val="00BD62EE"/>
    <w:rsid w:val="00BE2AF9"/>
    <w:rsid w:val="00C00BF7"/>
    <w:rsid w:val="00C046DA"/>
    <w:rsid w:val="00C17123"/>
    <w:rsid w:val="00C40D16"/>
    <w:rsid w:val="00C46179"/>
    <w:rsid w:val="00C63DB3"/>
    <w:rsid w:val="00C668AE"/>
    <w:rsid w:val="00C94607"/>
    <w:rsid w:val="00C97891"/>
    <w:rsid w:val="00CA6198"/>
    <w:rsid w:val="00CB3782"/>
    <w:rsid w:val="00CC0705"/>
    <w:rsid w:val="00CC0B7F"/>
    <w:rsid w:val="00CD0763"/>
    <w:rsid w:val="00D024C2"/>
    <w:rsid w:val="00D040DC"/>
    <w:rsid w:val="00D1113E"/>
    <w:rsid w:val="00D13D21"/>
    <w:rsid w:val="00D13D23"/>
    <w:rsid w:val="00D17D11"/>
    <w:rsid w:val="00D358C6"/>
    <w:rsid w:val="00D52B43"/>
    <w:rsid w:val="00D57E6D"/>
    <w:rsid w:val="00D8694B"/>
    <w:rsid w:val="00D9057D"/>
    <w:rsid w:val="00D976D7"/>
    <w:rsid w:val="00DA1B93"/>
    <w:rsid w:val="00DB6A03"/>
    <w:rsid w:val="00DC3390"/>
    <w:rsid w:val="00DC51CF"/>
    <w:rsid w:val="00DC6628"/>
    <w:rsid w:val="00DE0518"/>
    <w:rsid w:val="00DE753D"/>
    <w:rsid w:val="00DF04C9"/>
    <w:rsid w:val="00E023F2"/>
    <w:rsid w:val="00E36BFC"/>
    <w:rsid w:val="00E404ED"/>
    <w:rsid w:val="00E4525A"/>
    <w:rsid w:val="00E55FCE"/>
    <w:rsid w:val="00E657E8"/>
    <w:rsid w:val="00E66F2A"/>
    <w:rsid w:val="00E75BE9"/>
    <w:rsid w:val="00E769F2"/>
    <w:rsid w:val="00E823E2"/>
    <w:rsid w:val="00E83146"/>
    <w:rsid w:val="00E83AA3"/>
    <w:rsid w:val="00EA3BCA"/>
    <w:rsid w:val="00EA4326"/>
    <w:rsid w:val="00EB2A55"/>
    <w:rsid w:val="00ED5E64"/>
    <w:rsid w:val="00EE2F3A"/>
    <w:rsid w:val="00EF23D5"/>
    <w:rsid w:val="00EF2887"/>
    <w:rsid w:val="00EF5750"/>
    <w:rsid w:val="00EF68CB"/>
    <w:rsid w:val="00F02318"/>
    <w:rsid w:val="00F02673"/>
    <w:rsid w:val="00F24A0A"/>
    <w:rsid w:val="00F25861"/>
    <w:rsid w:val="00F27234"/>
    <w:rsid w:val="00F32514"/>
    <w:rsid w:val="00F40575"/>
    <w:rsid w:val="00F41BB8"/>
    <w:rsid w:val="00F457FF"/>
    <w:rsid w:val="00F62F0F"/>
    <w:rsid w:val="00F73D46"/>
    <w:rsid w:val="00F74B86"/>
    <w:rsid w:val="00F87206"/>
    <w:rsid w:val="00F91E62"/>
    <w:rsid w:val="00FA00C3"/>
    <w:rsid w:val="00FA02D4"/>
    <w:rsid w:val="00FA25D1"/>
    <w:rsid w:val="00FB22C4"/>
    <w:rsid w:val="00FB387A"/>
    <w:rsid w:val="00FB3B2A"/>
    <w:rsid w:val="00FB73BC"/>
    <w:rsid w:val="00FC74FA"/>
    <w:rsid w:val="00FC7E82"/>
    <w:rsid w:val="00FE2787"/>
    <w:rsid w:val="00FE5AB3"/>
    <w:rsid w:val="00FF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368AD-8A4C-4F29-8B21-AABA748D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918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table" w:styleId="aa">
    <w:name w:val="Table Grid"/>
    <w:basedOn w:val="a1"/>
    <w:uiPriority w:val="39"/>
    <w:rsid w:val="00816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591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591842"/>
  </w:style>
  <w:style w:type="paragraph" w:styleId="ab">
    <w:name w:val="Body Text Indent"/>
    <w:basedOn w:val="a"/>
    <w:link w:val="ac"/>
    <w:rsid w:val="00591842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9184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591842"/>
    <w:rPr>
      <w:b/>
      <w:bCs/>
    </w:rPr>
  </w:style>
  <w:style w:type="character" w:styleId="ae">
    <w:name w:val="Hyperlink"/>
    <w:basedOn w:val="a0"/>
    <w:uiPriority w:val="99"/>
    <w:semiHidden/>
    <w:unhideWhenUsed/>
    <w:rsid w:val="00591842"/>
    <w:rPr>
      <w:color w:val="0000FF"/>
      <w:u w:val="single"/>
    </w:rPr>
  </w:style>
  <w:style w:type="character" w:styleId="af">
    <w:name w:val="Emphasis"/>
    <w:basedOn w:val="a0"/>
    <w:uiPriority w:val="20"/>
    <w:qFormat/>
    <w:rsid w:val="00E83AA3"/>
    <w:rPr>
      <w:i/>
      <w:iCs/>
    </w:rPr>
  </w:style>
  <w:style w:type="paragraph" w:styleId="af0">
    <w:name w:val="Normal (Web)"/>
    <w:basedOn w:val="a"/>
    <w:uiPriority w:val="99"/>
    <w:unhideWhenUsed/>
    <w:rsid w:val="003E6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Чертежный"/>
    <w:rsid w:val="008862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06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B3B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4F3B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3B0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3B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3B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3B0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63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5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3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1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396C-E91E-42C2-BF3C-2817B13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фаня Домовой</cp:lastModifiedBy>
  <cp:revision>15</cp:revision>
  <cp:lastPrinted>2020-12-16T05:35:00Z</cp:lastPrinted>
  <dcterms:created xsi:type="dcterms:W3CDTF">2020-12-15T12:14:00Z</dcterms:created>
  <dcterms:modified xsi:type="dcterms:W3CDTF">2020-12-20T18:13:00Z</dcterms:modified>
</cp:coreProperties>
</file>